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7D" w:rsidRPr="00C04F7D" w:rsidRDefault="00C04F7D" w:rsidP="00C04F7D">
      <w:pPr>
        <w:spacing w:line="240" w:lineRule="auto"/>
        <w:jc w:val="center"/>
        <w:rPr>
          <w:rFonts w:cs="Tahoma"/>
          <w:b/>
          <w:szCs w:val="20"/>
        </w:rPr>
      </w:pPr>
      <w:r w:rsidRPr="00C04F7D">
        <w:rPr>
          <w:rFonts w:cs="Tahoma"/>
          <w:b/>
          <w:szCs w:val="20"/>
        </w:rPr>
        <w:t xml:space="preserve">Formulário Individual para Indicação de Bolsista </w:t>
      </w:r>
    </w:p>
    <w:p w:rsidR="00C04F7D" w:rsidRPr="00C04F7D" w:rsidRDefault="00C04F7D" w:rsidP="00C04F7D">
      <w:pPr>
        <w:spacing w:before="240" w:line="240" w:lineRule="auto"/>
        <w:ind w:right="-1161"/>
        <w:rPr>
          <w:rFonts w:cs="Tahoma"/>
          <w:b/>
          <w:bCs/>
          <w:szCs w:val="20"/>
        </w:rPr>
      </w:pPr>
      <w:r w:rsidRPr="00C04F7D">
        <w:rPr>
          <w:rFonts w:cs="Tahoma"/>
          <w:b/>
          <w:bCs/>
          <w:szCs w:val="20"/>
        </w:rPr>
        <w:t xml:space="preserve">Nome do Coordenador: </w:t>
      </w:r>
    </w:p>
    <w:p w:rsidR="00C04F7D" w:rsidRPr="00C04F7D" w:rsidRDefault="00C04F7D" w:rsidP="00C04F7D">
      <w:pPr>
        <w:spacing w:line="240" w:lineRule="auto"/>
        <w:ind w:right="-1161"/>
        <w:rPr>
          <w:rFonts w:cs="Tahoma"/>
          <w:b/>
          <w:bCs/>
          <w:szCs w:val="20"/>
        </w:rPr>
      </w:pPr>
      <w:r w:rsidRPr="00C04F7D">
        <w:rPr>
          <w:rFonts w:cs="Tahoma"/>
          <w:b/>
          <w:bCs/>
          <w:szCs w:val="20"/>
        </w:rPr>
        <w:t>Nome do projeto:</w:t>
      </w:r>
    </w:p>
    <w:p w:rsidR="00C04F7D" w:rsidRPr="00C04F7D" w:rsidRDefault="00C04F7D" w:rsidP="00C04F7D">
      <w:pPr>
        <w:spacing w:line="240" w:lineRule="auto"/>
        <w:jc w:val="center"/>
        <w:rPr>
          <w:rFonts w:cs="Tahoma"/>
          <w:b/>
          <w:szCs w:val="20"/>
        </w:rPr>
      </w:pPr>
    </w:p>
    <w:p w:rsidR="00C04F7D" w:rsidRPr="00C04F7D" w:rsidRDefault="00C04F7D" w:rsidP="00C04F7D">
      <w:pPr>
        <w:spacing w:line="240" w:lineRule="auto"/>
        <w:jc w:val="center"/>
        <w:rPr>
          <w:rFonts w:cs="Tahoma"/>
          <w:b/>
          <w:szCs w:val="20"/>
        </w:rPr>
      </w:pPr>
      <w:r w:rsidRPr="00C04F7D">
        <w:rPr>
          <w:rFonts w:cs="Tahoma"/>
          <w:b/>
          <w:szCs w:val="20"/>
        </w:rPr>
        <w:t>Dados do Bolsista e do Proponente</w:t>
      </w:r>
      <w:r>
        <w:rPr>
          <w:rFonts w:cs="Tahoma"/>
          <w:b/>
          <w:szCs w:val="20"/>
        </w:rPr>
        <w:t>/Orientador</w:t>
      </w:r>
    </w:p>
    <w:tbl>
      <w:tblPr>
        <w:tblW w:w="9543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43"/>
      </w:tblGrid>
      <w:tr w:rsidR="00C04F7D" w:rsidRPr="00C04F7D" w:rsidTr="00C04F7D">
        <w:tc>
          <w:tcPr>
            <w:tcW w:w="9543" w:type="dxa"/>
            <w:shd w:val="clear" w:color="auto" w:fill="E6E6E6"/>
          </w:tcPr>
          <w:p w:rsidR="00C04F7D" w:rsidRPr="00C04F7D" w:rsidRDefault="00C04F7D" w:rsidP="00C04F7D">
            <w:pPr>
              <w:spacing w:line="240" w:lineRule="auto"/>
              <w:jc w:val="center"/>
              <w:rPr>
                <w:rFonts w:cs="Tahoma"/>
                <w:b/>
                <w:szCs w:val="20"/>
              </w:rPr>
            </w:pPr>
            <w:r w:rsidRPr="00C04F7D">
              <w:rPr>
                <w:rFonts w:cs="Tahoma"/>
                <w:b/>
                <w:szCs w:val="20"/>
              </w:rPr>
              <w:t>Dados pessoais e acadêmicos</w:t>
            </w:r>
          </w:p>
        </w:tc>
      </w:tr>
      <w:tr w:rsidR="00C04F7D" w:rsidRPr="00C04F7D" w:rsidTr="00C04F7D">
        <w:tc>
          <w:tcPr>
            <w:tcW w:w="9543" w:type="dxa"/>
            <w:shd w:val="clear" w:color="auto" w:fill="auto"/>
          </w:tcPr>
          <w:p w:rsidR="00C04F7D" w:rsidRPr="00C04F7D" w:rsidRDefault="00C04F7D" w:rsidP="00C04F7D">
            <w:pPr>
              <w:spacing w:line="240" w:lineRule="auto"/>
              <w:rPr>
                <w:rFonts w:cs="Tahoma"/>
                <w:b/>
                <w:szCs w:val="20"/>
              </w:rPr>
            </w:pPr>
            <w:r w:rsidRPr="00C04F7D">
              <w:rPr>
                <w:rFonts w:cs="Tahoma"/>
                <w:b/>
                <w:szCs w:val="20"/>
              </w:rPr>
              <w:t>A - Dados do(a) Bolsista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1. Nome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2. CPF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3. RG.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4. Sexo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5. Data de nascimento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6. Contatos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7. Endereço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 xml:space="preserve">8. Telefone: 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9. E-mail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 xml:space="preserve">10. Nome da Instituição em que o projeto será desenvolvido:       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 xml:space="preserve">11. Nome do Programa de Pós-Graduação: 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12. Área de conhecimento do(a)  bolsista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13. Conta Bancária</w:t>
            </w:r>
            <w:r w:rsidRPr="00C04F7D">
              <w:rPr>
                <w:rFonts w:cs="Tahoma"/>
                <w:b/>
                <w:szCs w:val="20"/>
              </w:rPr>
              <w:t>*</w:t>
            </w:r>
            <w:r w:rsidRPr="00C04F7D">
              <w:rPr>
                <w:rFonts w:cs="Tahoma"/>
                <w:szCs w:val="20"/>
              </w:rPr>
              <w:t xml:space="preserve">:  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 xml:space="preserve">    Banco:                        Nº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 xml:space="preserve">    Agência:                                  Conta corrente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b/>
                <w:szCs w:val="20"/>
              </w:rPr>
            </w:pPr>
            <w:r w:rsidRPr="00C04F7D">
              <w:rPr>
                <w:rFonts w:cs="Tahoma"/>
                <w:b/>
                <w:szCs w:val="20"/>
              </w:rPr>
              <w:t>B - Dados do(a) Proponente/Orientador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b/>
                <w:szCs w:val="20"/>
              </w:rPr>
            </w:pPr>
            <w:r w:rsidRPr="00C04F7D">
              <w:rPr>
                <w:rFonts w:cs="Tahoma"/>
                <w:szCs w:val="20"/>
              </w:rPr>
              <w:t>1.</w:t>
            </w:r>
            <w:r w:rsidRPr="00C04F7D">
              <w:rPr>
                <w:rFonts w:cs="Tahoma"/>
                <w:b/>
                <w:szCs w:val="20"/>
              </w:rPr>
              <w:t xml:space="preserve"> </w:t>
            </w:r>
            <w:r w:rsidRPr="00C04F7D">
              <w:rPr>
                <w:rFonts w:cs="Tahoma"/>
                <w:szCs w:val="20"/>
              </w:rPr>
              <w:t>Nome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2. CPF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3. Endereço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 xml:space="preserve">4. Telefone: 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5. E-mail:</w:t>
            </w:r>
          </w:p>
          <w:p w:rsidR="00C04F7D" w:rsidRPr="00C04F7D" w:rsidRDefault="00C04F7D" w:rsidP="00C04F7D">
            <w:pPr>
              <w:spacing w:line="240" w:lineRule="auto"/>
              <w:rPr>
                <w:rFonts w:cs="Tahoma"/>
                <w:szCs w:val="20"/>
              </w:rPr>
            </w:pPr>
            <w:r w:rsidRPr="00C04F7D">
              <w:rPr>
                <w:rFonts w:cs="Tahoma"/>
                <w:szCs w:val="20"/>
              </w:rPr>
              <w:t>6. Instituição à qual está vinculado:</w:t>
            </w:r>
          </w:p>
        </w:tc>
      </w:tr>
    </w:tbl>
    <w:p w:rsidR="00C04F7D" w:rsidRPr="00C04F7D" w:rsidRDefault="00C04F7D" w:rsidP="00C04F7D">
      <w:pPr>
        <w:spacing w:before="240" w:line="240" w:lineRule="auto"/>
        <w:rPr>
          <w:rFonts w:cs="Tahoma"/>
          <w:szCs w:val="20"/>
        </w:rPr>
      </w:pPr>
      <w:r w:rsidRPr="00C04F7D">
        <w:rPr>
          <w:rFonts w:cs="Tahoma"/>
          <w:b/>
          <w:szCs w:val="20"/>
        </w:rPr>
        <w:t xml:space="preserve">Observação: </w:t>
      </w:r>
      <w:r w:rsidRPr="00C04F7D">
        <w:rPr>
          <w:rFonts w:cs="Tahoma"/>
          <w:szCs w:val="20"/>
        </w:rPr>
        <w:t>Este formulário é individual e deve ser enviado para a FACEPE</w:t>
      </w:r>
      <w:r w:rsidRPr="00C04F7D">
        <w:rPr>
          <w:rFonts w:cs="Tahoma"/>
          <w:b/>
          <w:bCs/>
          <w:szCs w:val="20"/>
        </w:rPr>
        <w:t xml:space="preserve"> </w:t>
      </w:r>
      <w:r w:rsidRPr="00C04F7D">
        <w:rPr>
          <w:rFonts w:cs="Tahoma"/>
          <w:bCs/>
          <w:szCs w:val="20"/>
        </w:rPr>
        <w:t xml:space="preserve">por meio de cópia eletrônica para </w:t>
      </w:r>
      <w:r w:rsidRPr="00C04F7D">
        <w:rPr>
          <w:rFonts w:cs="Tahoma"/>
          <w:bCs/>
          <w:szCs w:val="20"/>
          <w:u w:val="single"/>
        </w:rPr>
        <w:t>sandra.naoko@facepe.br</w:t>
      </w:r>
      <w:r w:rsidRPr="00C04F7D">
        <w:rPr>
          <w:rFonts w:cs="Tahoma"/>
          <w:bCs/>
          <w:color w:val="FF0000"/>
          <w:szCs w:val="20"/>
        </w:rPr>
        <w:t xml:space="preserve"> </w:t>
      </w:r>
      <w:bookmarkStart w:id="0" w:name="_GoBack"/>
      <w:bookmarkEnd w:id="0"/>
    </w:p>
    <w:p w:rsidR="00D94D88" w:rsidRPr="00C04F7D" w:rsidRDefault="00C04F7D" w:rsidP="00C04F7D">
      <w:pPr>
        <w:spacing w:line="240" w:lineRule="auto"/>
      </w:pPr>
      <w:r w:rsidRPr="00C04F7D">
        <w:rPr>
          <w:rFonts w:cs="Tahoma"/>
          <w:b/>
          <w:szCs w:val="20"/>
        </w:rPr>
        <w:t>* Em caso de conta conjunta, o bolsista deverá, necessariamente, ser o 1º titular. Em nenhuma hipótese serão feitos depósitos em conta-poupança.</w:t>
      </w:r>
    </w:p>
    <w:sectPr w:rsidR="00D94D88" w:rsidRPr="00C04F7D" w:rsidSect="005C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418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FF" w:rsidRDefault="00362BFF">
      <w:r>
        <w:separator/>
      </w:r>
    </w:p>
    <w:p w:rsidR="00362BFF" w:rsidRDefault="00362BFF"/>
    <w:p w:rsidR="00362BFF" w:rsidRDefault="00362BFF"/>
    <w:p w:rsidR="00362BFF" w:rsidRDefault="00362BFF"/>
  </w:endnote>
  <w:endnote w:type="continuationSeparator" w:id="0">
    <w:p w:rsidR="00362BFF" w:rsidRDefault="00362BFF">
      <w:r>
        <w:continuationSeparator/>
      </w:r>
    </w:p>
    <w:p w:rsidR="00362BFF" w:rsidRDefault="00362BFF"/>
    <w:p w:rsidR="00362BFF" w:rsidRDefault="00362BFF"/>
    <w:p w:rsidR="00362BFF" w:rsidRDefault="00362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11" w:rsidRDefault="000B0E11" w:rsidP="003864A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0E11" w:rsidRDefault="000B0E11">
    <w:pPr>
      <w:pStyle w:val="Rodap"/>
    </w:pPr>
  </w:p>
  <w:p w:rsidR="000B0E11" w:rsidRDefault="000B0E11"/>
  <w:p w:rsidR="000B0E11" w:rsidRDefault="000B0E11" w:rsidP="00EB31BE"/>
  <w:p w:rsidR="000B0E11" w:rsidRDefault="000B0E11" w:rsidP="00C206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11" w:rsidRPr="008505C2" w:rsidRDefault="000B0E11" w:rsidP="008505C2">
    <w:pPr>
      <w:pStyle w:val="Rodap"/>
      <w:framePr w:wrap="around" w:vAnchor="text" w:hAnchor="page" w:x="10441" w:y="-122"/>
      <w:rPr>
        <w:rStyle w:val="Nmerodepgina"/>
        <w:color w:val="002060"/>
      </w:rPr>
    </w:pPr>
    <w:r w:rsidRPr="008505C2">
      <w:rPr>
        <w:rStyle w:val="Nmerodepgina"/>
        <w:color w:val="002060"/>
      </w:rPr>
      <w:fldChar w:fldCharType="begin"/>
    </w:r>
    <w:r w:rsidRPr="008505C2">
      <w:rPr>
        <w:rStyle w:val="Nmerodepgina"/>
        <w:color w:val="002060"/>
      </w:rPr>
      <w:instrText xml:space="preserve">PAGE  </w:instrText>
    </w:r>
    <w:r w:rsidRPr="008505C2">
      <w:rPr>
        <w:rStyle w:val="Nmerodepgina"/>
        <w:color w:val="002060"/>
      </w:rPr>
      <w:fldChar w:fldCharType="separate"/>
    </w:r>
    <w:r w:rsidR="00C04F7D">
      <w:rPr>
        <w:rStyle w:val="Nmerodepgina"/>
        <w:noProof/>
        <w:color w:val="002060"/>
      </w:rPr>
      <w:t>2</w:t>
    </w:r>
    <w:r w:rsidRPr="008505C2">
      <w:rPr>
        <w:rStyle w:val="Nmerodepgina"/>
        <w:color w:val="002060"/>
      </w:rPr>
      <w:fldChar w:fldCharType="end"/>
    </w:r>
    <w:r w:rsidRPr="008505C2">
      <w:rPr>
        <w:rStyle w:val="Nmerodepgina"/>
        <w:color w:val="002060"/>
      </w:rPr>
      <w:t>/</w:t>
    </w:r>
    <w:r w:rsidRPr="008505C2">
      <w:rPr>
        <w:rStyle w:val="Nmerodepgina"/>
        <w:color w:val="002060"/>
      </w:rPr>
      <w:fldChar w:fldCharType="begin"/>
    </w:r>
    <w:r w:rsidRPr="008505C2">
      <w:rPr>
        <w:rStyle w:val="Nmerodepgina"/>
        <w:color w:val="002060"/>
      </w:rPr>
      <w:instrText xml:space="preserve"> NUMPAGES </w:instrText>
    </w:r>
    <w:r w:rsidRPr="008505C2">
      <w:rPr>
        <w:rStyle w:val="Nmerodepgina"/>
        <w:color w:val="002060"/>
      </w:rPr>
      <w:fldChar w:fldCharType="separate"/>
    </w:r>
    <w:r w:rsidR="00C04F7D">
      <w:rPr>
        <w:rStyle w:val="Nmerodepgina"/>
        <w:noProof/>
        <w:color w:val="002060"/>
      </w:rPr>
      <w:t>2</w:t>
    </w:r>
    <w:r w:rsidRPr="008505C2">
      <w:rPr>
        <w:rStyle w:val="Nmerodepgina"/>
        <w:color w:val="002060"/>
      </w:rPr>
      <w:fldChar w:fldCharType="end"/>
    </w:r>
  </w:p>
  <w:p w:rsidR="000B0E11" w:rsidRPr="008505C2" w:rsidRDefault="000B0E11" w:rsidP="008505C2">
    <w:pPr>
      <w:pStyle w:val="Rodap"/>
      <w:spacing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 xml:space="preserve">Fundação de Amparo à Ciência e Tecnologia do </w:t>
    </w:r>
    <w:r>
      <w:rPr>
        <w:color w:val="002060"/>
        <w:sz w:val="16"/>
      </w:rPr>
      <w:t>estado</w:t>
    </w:r>
    <w:r w:rsidRPr="008505C2">
      <w:rPr>
        <w:color w:val="002060"/>
        <w:sz w:val="16"/>
      </w:rPr>
      <w:t xml:space="preserve"> de Pernambuco (FACEPE)</w:t>
    </w:r>
  </w:p>
  <w:p w:rsidR="000B0E11" w:rsidRPr="008505C2" w:rsidRDefault="000B0E11" w:rsidP="008505C2">
    <w:pPr>
      <w:pStyle w:val="Rodap"/>
      <w:spacing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>Rua Benfica, 150, Madalena, 50720-001, Recife/PE – (81) 3181-4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11" w:rsidRPr="008505C2" w:rsidRDefault="000B0E11" w:rsidP="006D1339">
    <w:pPr>
      <w:pStyle w:val="Rodap"/>
      <w:spacing w:before="240"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 xml:space="preserve">Fundação de Amparo à Ciência e Tecnologia do </w:t>
    </w:r>
    <w:r>
      <w:rPr>
        <w:color w:val="002060"/>
        <w:sz w:val="16"/>
      </w:rPr>
      <w:t>estado</w:t>
    </w:r>
    <w:r w:rsidRPr="008505C2">
      <w:rPr>
        <w:color w:val="002060"/>
        <w:sz w:val="16"/>
      </w:rPr>
      <w:t xml:space="preserve"> de Pernambuco (FACEPE)</w:t>
    </w:r>
  </w:p>
  <w:p w:rsidR="000B0E11" w:rsidRPr="00B20FAE" w:rsidRDefault="000B0E11" w:rsidP="00B20FAE">
    <w:pPr>
      <w:pStyle w:val="Rodap"/>
      <w:spacing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>Rua Benfica, 150, Madalena, 50720-001, Recife/PE – (81) 3181-4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FF" w:rsidRDefault="00362BFF">
      <w:r>
        <w:separator/>
      </w:r>
    </w:p>
  </w:footnote>
  <w:footnote w:type="continuationSeparator" w:id="0">
    <w:p w:rsidR="00362BFF" w:rsidRDefault="00362BFF">
      <w:r>
        <w:continuationSeparator/>
      </w:r>
    </w:p>
    <w:p w:rsidR="00362BFF" w:rsidRDefault="00362BFF"/>
    <w:p w:rsidR="00362BFF" w:rsidRDefault="00362BFF"/>
    <w:p w:rsidR="00362BFF" w:rsidRDefault="00362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11" w:rsidRDefault="000B0E11"/>
  <w:p w:rsidR="000B0E11" w:rsidRDefault="000B0E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11" w:rsidRPr="00904293" w:rsidRDefault="000B0E11" w:rsidP="008505C2">
    <w:pPr>
      <w:pStyle w:val="TtuloEdital"/>
      <w:spacing w:after="0"/>
      <w:rPr>
        <w:rFonts w:ascii="Century Gothic" w:hAnsi="Century Gothic" w:cs="Tahoma"/>
        <w:color w:val="002060"/>
        <w:sz w:val="24"/>
        <w:szCs w:val="24"/>
      </w:rPr>
    </w:pPr>
    <w:r w:rsidRPr="00904293">
      <w:rPr>
        <w:rFonts w:ascii="Century Gothic" w:hAnsi="Century Gothic" w:cs="Tahoma"/>
        <w:color w:val="002060"/>
        <w:sz w:val="24"/>
        <w:szCs w:val="24"/>
      </w:rPr>
      <w:t xml:space="preserve">EDITAL FACEPE </w:t>
    </w:r>
    <w:r>
      <w:rPr>
        <w:rFonts w:ascii="Century Gothic" w:hAnsi="Century Gothic" w:cs="Tahoma"/>
        <w:color w:val="002060"/>
        <w:sz w:val="24"/>
        <w:szCs w:val="24"/>
      </w:rPr>
      <w:t>18/2016</w:t>
    </w:r>
  </w:p>
  <w:p w:rsidR="000B0E11" w:rsidRPr="00904293" w:rsidRDefault="000B0E11" w:rsidP="00904293">
    <w:pPr>
      <w:pStyle w:val="TtuloEdital"/>
      <w:spacing w:after="0"/>
      <w:rPr>
        <w:rFonts w:ascii="Century Gothic" w:hAnsi="Century Gothic" w:cs="Tahoma"/>
        <w:b w:val="0"/>
        <w:color w:val="002060"/>
        <w:sz w:val="20"/>
        <w:szCs w:val="24"/>
      </w:rPr>
    </w:pPr>
    <w:r w:rsidRPr="00904293">
      <w:rPr>
        <w:rFonts w:ascii="Century Gothic" w:hAnsi="Century Gothic" w:cs="Tahoma"/>
        <w:b w:val="0"/>
        <w:color w:val="002060"/>
        <w:sz w:val="20"/>
        <w:szCs w:val="24"/>
      </w:rPr>
      <w:t>Apoio a Projetos Institucionais de Absorção de Jovens Doutores na Pós-Graduação</w:t>
    </w:r>
  </w:p>
  <w:p w:rsidR="000B0E11" w:rsidRPr="00AC43F3" w:rsidRDefault="000B0E11" w:rsidP="006D1339">
    <w:pPr>
      <w:pStyle w:val="TtuloEdital"/>
      <w:pBdr>
        <w:bottom w:val="single" w:sz="12" w:space="9" w:color="002060"/>
      </w:pBdr>
      <w:spacing w:after="360"/>
      <w:rPr>
        <w:rFonts w:ascii="Century Gothic" w:hAnsi="Century Gothic" w:cs="Tahoma"/>
        <w:b w:val="0"/>
        <w:smallCaps/>
        <w:color w:val="002060"/>
        <w:sz w:val="20"/>
        <w:szCs w:val="24"/>
      </w:rPr>
    </w:pPr>
    <w:r w:rsidRPr="00904293">
      <w:rPr>
        <w:rFonts w:ascii="Century Gothic" w:hAnsi="Century Gothic" w:cs="Tahoma"/>
        <w:b w:val="0"/>
        <w:color w:val="002060"/>
        <w:sz w:val="20"/>
        <w:szCs w:val="24"/>
      </w:rPr>
      <w:t>(Programa Nacional de Pós-Doutorado – PNP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002060"/>
      </w:tblBorders>
      <w:tblLook w:val="01E0" w:firstRow="1" w:lastRow="1" w:firstColumn="1" w:lastColumn="1" w:noHBand="0" w:noVBand="0"/>
    </w:tblPr>
    <w:tblGrid>
      <w:gridCol w:w="2772"/>
      <w:gridCol w:w="6299"/>
    </w:tblGrid>
    <w:tr w:rsidR="000B0E11" w:rsidRPr="00904293" w:rsidTr="00153B98">
      <w:trPr>
        <w:trHeight w:val="2098"/>
      </w:trPr>
      <w:tc>
        <w:tcPr>
          <w:tcW w:w="1509" w:type="pct"/>
          <w:shd w:val="clear" w:color="auto" w:fill="auto"/>
          <w:vAlign w:val="center"/>
        </w:tcPr>
        <w:p w:rsidR="000B0E11" w:rsidRPr="00904293" w:rsidRDefault="000B0E11" w:rsidP="00CF6018">
          <w:pPr>
            <w:pStyle w:val="TtuloEdital"/>
            <w:rPr>
              <w:rFonts w:ascii="Century Gothic" w:hAnsi="Century Gothic"/>
              <w:b w:val="0"/>
              <w:color w:val="002060"/>
            </w:rPr>
          </w:pPr>
          <w:r w:rsidRPr="00904293">
            <w:rPr>
              <w:rFonts w:ascii="Century Gothic" w:hAnsi="Century Gothic"/>
              <w:noProof/>
              <w:sz w:val="2"/>
              <w:szCs w:val="2"/>
            </w:rPr>
            <w:drawing>
              <wp:inline distT="0" distB="0" distL="0" distR="0">
                <wp:extent cx="1623600" cy="5364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53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0E11" w:rsidRPr="00904293" w:rsidRDefault="000B0E11" w:rsidP="00CF6018">
          <w:pPr>
            <w:pStyle w:val="TtuloEdital"/>
            <w:rPr>
              <w:rFonts w:ascii="Century Gothic" w:hAnsi="Century Gothic"/>
              <w:b w:val="0"/>
              <w:color w:val="002060"/>
            </w:rPr>
          </w:pPr>
          <w:r w:rsidRPr="00904293">
            <w:rPr>
              <w:rFonts w:ascii="Century Gothic" w:hAnsi="Century Gothic"/>
              <w:b w:val="0"/>
              <w:noProof/>
              <w:color w:val="002060"/>
            </w:rPr>
            <w:drawing>
              <wp:inline distT="0" distB="0" distL="0" distR="0">
                <wp:extent cx="687600" cy="475200"/>
                <wp:effectExtent l="0" t="0" r="0" b="127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86" b="11170"/>
                        <a:stretch/>
                      </pic:blipFill>
                      <pic:spPr bwMode="auto">
                        <a:xfrm>
                          <a:off x="0" y="0"/>
                          <a:ext cx="687600" cy="47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1" w:type="pct"/>
          <w:shd w:val="clear" w:color="auto" w:fill="auto"/>
          <w:vAlign w:val="center"/>
        </w:tcPr>
        <w:p w:rsidR="000B0E11" w:rsidRPr="00904293" w:rsidRDefault="000B0E11" w:rsidP="00904293">
          <w:pPr>
            <w:pStyle w:val="TtuloEdital"/>
            <w:spacing w:before="120"/>
            <w:rPr>
              <w:rFonts w:ascii="Century Gothic" w:hAnsi="Century Gothic" w:cs="Tahoma"/>
              <w:color w:val="002060"/>
              <w:sz w:val="36"/>
            </w:rPr>
          </w:pPr>
          <w:r w:rsidRPr="00904293">
            <w:rPr>
              <w:rFonts w:ascii="Century Gothic" w:hAnsi="Century Gothic" w:cs="Tahoma"/>
              <w:color w:val="002060"/>
              <w:sz w:val="36"/>
            </w:rPr>
            <w:t xml:space="preserve">EDITAL FACEPE </w:t>
          </w:r>
          <w:r>
            <w:rPr>
              <w:rFonts w:ascii="Century Gothic" w:hAnsi="Century Gothic" w:cs="Tahoma"/>
              <w:color w:val="002060"/>
              <w:sz w:val="36"/>
            </w:rPr>
            <w:t>18/2016</w:t>
          </w:r>
        </w:p>
        <w:p w:rsidR="000B0E11" w:rsidRPr="00904293" w:rsidRDefault="000B0E11" w:rsidP="00904293">
          <w:pPr>
            <w:pStyle w:val="TtuloEdital"/>
            <w:spacing w:before="120"/>
            <w:rPr>
              <w:rFonts w:ascii="Century Gothic" w:hAnsi="Century Gothic" w:cs="Tahoma"/>
              <w:smallCaps/>
              <w:color w:val="002060"/>
              <w:sz w:val="28"/>
            </w:rPr>
          </w:pPr>
          <w:r w:rsidRPr="00904293">
            <w:rPr>
              <w:rFonts w:ascii="Century Gothic" w:hAnsi="Century Gothic" w:cs="Tahoma"/>
              <w:smallCaps/>
              <w:color w:val="002060"/>
              <w:sz w:val="28"/>
            </w:rPr>
            <w:t>Apoio a Projetos Institucionais de Absorção de Jovens Doutores na Pós-Graduação</w:t>
          </w:r>
        </w:p>
        <w:p w:rsidR="000B0E11" w:rsidRPr="00C20404" w:rsidRDefault="000B0E11" w:rsidP="00153B98">
          <w:pPr>
            <w:pStyle w:val="TtuloEdital"/>
            <w:spacing w:before="120"/>
            <w:rPr>
              <w:rFonts w:ascii="Century Gothic" w:hAnsi="Century Gothic" w:cs="Tahoma"/>
              <w:i/>
              <w:color w:val="002060"/>
              <w:sz w:val="26"/>
              <w:szCs w:val="26"/>
            </w:rPr>
          </w:pPr>
          <w:r w:rsidRPr="00C20404">
            <w:rPr>
              <w:rFonts w:ascii="Century Gothic" w:hAnsi="Century Gothic" w:cs="Tahoma"/>
              <w:smallCaps/>
              <w:color w:val="002060"/>
              <w:sz w:val="26"/>
              <w:szCs w:val="26"/>
            </w:rPr>
            <w:t>(Programa Nacional de Pós-Doutorado - PNPD)</w:t>
          </w:r>
        </w:p>
      </w:tc>
    </w:tr>
  </w:tbl>
  <w:p w:rsidR="000B0E11" w:rsidRPr="008505C2" w:rsidRDefault="000B0E11" w:rsidP="008505C2">
    <w:pPr>
      <w:pStyle w:val="Cabealho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10D78"/>
    <w:multiLevelType w:val="multilevel"/>
    <w:tmpl w:val="EFBCB918"/>
    <w:lvl w:ilvl="0">
      <w:start w:val="1"/>
      <w:numFmt w:val="decimal"/>
      <w:pStyle w:val="EstiloNegritoesquerda0cmDeslocamento095cmAntes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4997068"/>
    <w:multiLevelType w:val="hybridMultilevel"/>
    <w:tmpl w:val="67606CDE"/>
    <w:lvl w:ilvl="0" w:tplc="C406B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6040"/>
    <w:multiLevelType w:val="multilevel"/>
    <w:tmpl w:val="6B482960"/>
    <w:lvl w:ilvl="0">
      <w:start w:val="1"/>
      <w:numFmt w:val="decimal"/>
      <w:pStyle w:val="EstiloNegritoesquerda0cmDeslocamento095cmAntes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5C305E6C"/>
    <w:multiLevelType w:val="hybridMultilevel"/>
    <w:tmpl w:val="48EE57C2"/>
    <w:lvl w:ilvl="0" w:tplc="0E3EA770">
      <w:start w:val="1"/>
      <w:numFmt w:val="lowerLetter"/>
      <w:pStyle w:val="Editallista"/>
      <w:lvlText w:val="%1)"/>
      <w:lvlJc w:val="left"/>
      <w:pPr>
        <w:tabs>
          <w:tab w:val="num" w:pos="1259"/>
        </w:tabs>
        <w:ind w:left="1219" w:hanging="680"/>
      </w:pPr>
      <w:rPr>
        <w:rFonts w:hint="default"/>
      </w:rPr>
    </w:lvl>
    <w:lvl w:ilvl="1" w:tplc="B84E3CD0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6A382D3E"/>
    <w:multiLevelType w:val="multilevel"/>
    <w:tmpl w:val="AFE69DE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DD51AD9"/>
    <w:multiLevelType w:val="hybridMultilevel"/>
    <w:tmpl w:val="7B84F604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A"/>
    <w:rsid w:val="00004608"/>
    <w:rsid w:val="00005FF4"/>
    <w:rsid w:val="00007483"/>
    <w:rsid w:val="00010250"/>
    <w:rsid w:val="0001099E"/>
    <w:rsid w:val="00011022"/>
    <w:rsid w:val="00011571"/>
    <w:rsid w:val="000154C1"/>
    <w:rsid w:val="00020583"/>
    <w:rsid w:val="0002186F"/>
    <w:rsid w:val="00023A69"/>
    <w:rsid w:val="00023E09"/>
    <w:rsid w:val="000252DE"/>
    <w:rsid w:val="00025853"/>
    <w:rsid w:val="0002589C"/>
    <w:rsid w:val="000259D1"/>
    <w:rsid w:val="0002700A"/>
    <w:rsid w:val="00030815"/>
    <w:rsid w:val="00030BDA"/>
    <w:rsid w:val="0003200C"/>
    <w:rsid w:val="00032075"/>
    <w:rsid w:val="000353B3"/>
    <w:rsid w:val="00035579"/>
    <w:rsid w:val="00036618"/>
    <w:rsid w:val="00041362"/>
    <w:rsid w:val="00041752"/>
    <w:rsid w:val="000440BA"/>
    <w:rsid w:val="0004457E"/>
    <w:rsid w:val="00044A41"/>
    <w:rsid w:val="00047872"/>
    <w:rsid w:val="00047CBB"/>
    <w:rsid w:val="00051509"/>
    <w:rsid w:val="00051573"/>
    <w:rsid w:val="000524B9"/>
    <w:rsid w:val="00053C91"/>
    <w:rsid w:val="00054C0F"/>
    <w:rsid w:val="00054CB1"/>
    <w:rsid w:val="0005540C"/>
    <w:rsid w:val="00060EA8"/>
    <w:rsid w:val="000628FD"/>
    <w:rsid w:val="0006587F"/>
    <w:rsid w:val="00067676"/>
    <w:rsid w:val="00067D88"/>
    <w:rsid w:val="000712F0"/>
    <w:rsid w:val="00072D0E"/>
    <w:rsid w:val="00072D56"/>
    <w:rsid w:val="0007439F"/>
    <w:rsid w:val="00074A2A"/>
    <w:rsid w:val="00081617"/>
    <w:rsid w:val="00081739"/>
    <w:rsid w:val="00083231"/>
    <w:rsid w:val="00086DE6"/>
    <w:rsid w:val="00087F38"/>
    <w:rsid w:val="00090832"/>
    <w:rsid w:val="000922FD"/>
    <w:rsid w:val="00092A65"/>
    <w:rsid w:val="000931EB"/>
    <w:rsid w:val="000934B7"/>
    <w:rsid w:val="00093923"/>
    <w:rsid w:val="00093ACF"/>
    <w:rsid w:val="0009632C"/>
    <w:rsid w:val="0009667D"/>
    <w:rsid w:val="00096AE6"/>
    <w:rsid w:val="000A044B"/>
    <w:rsid w:val="000A44BD"/>
    <w:rsid w:val="000A5A8E"/>
    <w:rsid w:val="000A6035"/>
    <w:rsid w:val="000B01A0"/>
    <w:rsid w:val="000B0E11"/>
    <w:rsid w:val="000B1899"/>
    <w:rsid w:val="000B2540"/>
    <w:rsid w:val="000B25EE"/>
    <w:rsid w:val="000B3C2D"/>
    <w:rsid w:val="000B41B1"/>
    <w:rsid w:val="000B4E7F"/>
    <w:rsid w:val="000B5A5B"/>
    <w:rsid w:val="000B7666"/>
    <w:rsid w:val="000B799D"/>
    <w:rsid w:val="000B7DF4"/>
    <w:rsid w:val="000C04E7"/>
    <w:rsid w:val="000C1513"/>
    <w:rsid w:val="000C1C81"/>
    <w:rsid w:val="000C50C3"/>
    <w:rsid w:val="000C728A"/>
    <w:rsid w:val="000C7787"/>
    <w:rsid w:val="000D0B54"/>
    <w:rsid w:val="000D5F6F"/>
    <w:rsid w:val="000D6F92"/>
    <w:rsid w:val="000E095E"/>
    <w:rsid w:val="000E0B2F"/>
    <w:rsid w:val="000E197E"/>
    <w:rsid w:val="000E2FB3"/>
    <w:rsid w:val="000E384B"/>
    <w:rsid w:val="000E49F7"/>
    <w:rsid w:val="000E4F84"/>
    <w:rsid w:val="000E64C7"/>
    <w:rsid w:val="000F04D1"/>
    <w:rsid w:val="000F190E"/>
    <w:rsid w:val="000F37D3"/>
    <w:rsid w:val="000F51E3"/>
    <w:rsid w:val="000F5908"/>
    <w:rsid w:val="000F5CF1"/>
    <w:rsid w:val="000F62AF"/>
    <w:rsid w:val="000F7F42"/>
    <w:rsid w:val="001048C6"/>
    <w:rsid w:val="00105AB8"/>
    <w:rsid w:val="00105C09"/>
    <w:rsid w:val="00110A5E"/>
    <w:rsid w:val="00114D4E"/>
    <w:rsid w:val="00114F55"/>
    <w:rsid w:val="001151F1"/>
    <w:rsid w:val="00115295"/>
    <w:rsid w:val="00116F42"/>
    <w:rsid w:val="00117D55"/>
    <w:rsid w:val="001201DB"/>
    <w:rsid w:val="001212BA"/>
    <w:rsid w:val="00121A62"/>
    <w:rsid w:val="001223A6"/>
    <w:rsid w:val="00126541"/>
    <w:rsid w:val="0012744F"/>
    <w:rsid w:val="001278FC"/>
    <w:rsid w:val="00133AB4"/>
    <w:rsid w:val="00134B5C"/>
    <w:rsid w:val="00137900"/>
    <w:rsid w:val="00141C0E"/>
    <w:rsid w:val="00142F97"/>
    <w:rsid w:val="00143A83"/>
    <w:rsid w:val="00145DB1"/>
    <w:rsid w:val="001476DE"/>
    <w:rsid w:val="00152EFF"/>
    <w:rsid w:val="00153B98"/>
    <w:rsid w:val="0015428D"/>
    <w:rsid w:val="00156DCC"/>
    <w:rsid w:val="00157AF9"/>
    <w:rsid w:val="00160795"/>
    <w:rsid w:val="00163C3C"/>
    <w:rsid w:val="001661E2"/>
    <w:rsid w:val="00167B57"/>
    <w:rsid w:val="0017079F"/>
    <w:rsid w:val="00170B28"/>
    <w:rsid w:val="00171BE7"/>
    <w:rsid w:val="00173193"/>
    <w:rsid w:val="00173896"/>
    <w:rsid w:val="001743C0"/>
    <w:rsid w:val="0017518E"/>
    <w:rsid w:val="00175604"/>
    <w:rsid w:val="00177D32"/>
    <w:rsid w:val="00180916"/>
    <w:rsid w:val="0018142A"/>
    <w:rsid w:val="0018269E"/>
    <w:rsid w:val="0018322A"/>
    <w:rsid w:val="00184A68"/>
    <w:rsid w:val="00191136"/>
    <w:rsid w:val="00192323"/>
    <w:rsid w:val="0019413A"/>
    <w:rsid w:val="00195C2E"/>
    <w:rsid w:val="0019657B"/>
    <w:rsid w:val="001969B0"/>
    <w:rsid w:val="00196A43"/>
    <w:rsid w:val="0019776A"/>
    <w:rsid w:val="001A09DE"/>
    <w:rsid w:val="001A0E7F"/>
    <w:rsid w:val="001A15AA"/>
    <w:rsid w:val="001A1CE5"/>
    <w:rsid w:val="001A3248"/>
    <w:rsid w:val="001A4497"/>
    <w:rsid w:val="001A46DE"/>
    <w:rsid w:val="001A4C70"/>
    <w:rsid w:val="001A5888"/>
    <w:rsid w:val="001A6ABF"/>
    <w:rsid w:val="001A722C"/>
    <w:rsid w:val="001A7453"/>
    <w:rsid w:val="001B01FE"/>
    <w:rsid w:val="001B093F"/>
    <w:rsid w:val="001B1506"/>
    <w:rsid w:val="001B3F6C"/>
    <w:rsid w:val="001B4A66"/>
    <w:rsid w:val="001B4CCF"/>
    <w:rsid w:val="001B524E"/>
    <w:rsid w:val="001B60BB"/>
    <w:rsid w:val="001B7E31"/>
    <w:rsid w:val="001C0549"/>
    <w:rsid w:val="001C0704"/>
    <w:rsid w:val="001C2210"/>
    <w:rsid w:val="001C2D62"/>
    <w:rsid w:val="001C32C3"/>
    <w:rsid w:val="001C37B9"/>
    <w:rsid w:val="001C5F44"/>
    <w:rsid w:val="001D0869"/>
    <w:rsid w:val="001D12CE"/>
    <w:rsid w:val="001D4F7E"/>
    <w:rsid w:val="001D6AA9"/>
    <w:rsid w:val="001D70DD"/>
    <w:rsid w:val="001E07B2"/>
    <w:rsid w:val="001E2CC7"/>
    <w:rsid w:val="001E3AA9"/>
    <w:rsid w:val="001E4684"/>
    <w:rsid w:val="001E5533"/>
    <w:rsid w:val="001E5B81"/>
    <w:rsid w:val="001E7EB6"/>
    <w:rsid w:val="001F0C48"/>
    <w:rsid w:val="001F16BA"/>
    <w:rsid w:val="001F22E0"/>
    <w:rsid w:val="001F3858"/>
    <w:rsid w:val="001F38CC"/>
    <w:rsid w:val="001F4D2E"/>
    <w:rsid w:val="001F4F44"/>
    <w:rsid w:val="001F7DF1"/>
    <w:rsid w:val="00203D24"/>
    <w:rsid w:val="0020545E"/>
    <w:rsid w:val="002063E7"/>
    <w:rsid w:val="00210C3F"/>
    <w:rsid w:val="00211455"/>
    <w:rsid w:val="0021152B"/>
    <w:rsid w:val="002119DA"/>
    <w:rsid w:val="00212ECC"/>
    <w:rsid w:val="00212FF9"/>
    <w:rsid w:val="00214371"/>
    <w:rsid w:val="00214BEE"/>
    <w:rsid w:val="002153AA"/>
    <w:rsid w:val="0021722D"/>
    <w:rsid w:val="00220217"/>
    <w:rsid w:val="0022062F"/>
    <w:rsid w:val="00224E01"/>
    <w:rsid w:val="00225DD0"/>
    <w:rsid w:val="00227AF9"/>
    <w:rsid w:val="0023136A"/>
    <w:rsid w:val="00231F1F"/>
    <w:rsid w:val="002333A9"/>
    <w:rsid w:val="00233F68"/>
    <w:rsid w:val="002347A8"/>
    <w:rsid w:val="0023480C"/>
    <w:rsid w:val="00235AAF"/>
    <w:rsid w:val="00236245"/>
    <w:rsid w:val="00240DAC"/>
    <w:rsid w:val="00242E7B"/>
    <w:rsid w:val="002439D4"/>
    <w:rsid w:val="002442A5"/>
    <w:rsid w:val="00245042"/>
    <w:rsid w:val="00246058"/>
    <w:rsid w:val="00251CE2"/>
    <w:rsid w:val="002542B8"/>
    <w:rsid w:val="002562E6"/>
    <w:rsid w:val="00262AF0"/>
    <w:rsid w:val="0026480C"/>
    <w:rsid w:val="00265584"/>
    <w:rsid w:val="00267041"/>
    <w:rsid w:val="00270789"/>
    <w:rsid w:val="00271250"/>
    <w:rsid w:val="002747C7"/>
    <w:rsid w:val="00275191"/>
    <w:rsid w:val="00277532"/>
    <w:rsid w:val="00277CB6"/>
    <w:rsid w:val="0028389D"/>
    <w:rsid w:val="0028501A"/>
    <w:rsid w:val="002851C3"/>
    <w:rsid w:val="002866ED"/>
    <w:rsid w:val="00290415"/>
    <w:rsid w:val="00291062"/>
    <w:rsid w:val="00291A53"/>
    <w:rsid w:val="00293C7A"/>
    <w:rsid w:val="00294B70"/>
    <w:rsid w:val="002A0CB9"/>
    <w:rsid w:val="002A1A3B"/>
    <w:rsid w:val="002A41CB"/>
    <w:rsid w:val="002A540A"/>
    <w:rsid w:val="002A6C11"/>
    <w:rsid w:val="002A70AB"/>
    <w:rsid w:val="002A73BE"/>
    <w:rsid w:val="002B0774"/>
    <w:rsid w:val="002B1AB9"/>
    <w:rsid w:val="002B2BB8"/>
    <w:rsid w:val="002B39A9"/>
    <w:rsid w:val="002B5788"/>
    <w:rsid w:val="002B57B9"/>
    <w:rsid w:val="002B7F58"/>
    <w:rsid w:val="002C02C7"/>
    <w:rsid w:val="002C1591"/>
    <w:rsid w:val="002C1E5B"/>
    <w:rsid w:val="002C25FD"/>
    <w:rsid w:val="002C44E2"/>
    <w:rsid w:val="002C4FB4"/>
    <w:rsid w:val="002D0BAF"/>
    <w:rsid w:val="002D19B2"/>
    <w:rsid w:val="002D3B4E"/>
    <w:rsid w:val="002E07E2"/>
    <w:rsid w:val="002E07EC"/>
    <w:rsid w:val="002E19AA"/>
    <w:rsid w:val="002E206F"/>
    <w:rsid w:val="002E2AEE"/>
    <w:rsid w:val="002E43D5"/>
    <w:rsid w:val="002E4452"/>
    <w:rsid w:val="002E6F9C"/>
    <w:rsid w:val="002F177B"/>
    <w:rsid w:val="002F21B5"/>
    <w:rsid w:val="002F224F"/>
    <w:rsid w:val="002F2AC2"/>
    <w:rsid w:val="002F3033"/>
    <w:rsid w:val="00300716"/>
    <w:rsid w:val="003031EC"/>
    <w:rsid w:val="00303628"/>
    <w:rsid w:val="0030392E"/>
    <w:rsid w:val="003051E5"/>
    <w:rsid w:val="003052A0"/>
    <w:rsid w:val="003101DC"/>
    <w:rsid w:val="00311DDC"/>
    <w:rsid w:val="00312C3A"/>
    <w:rsid w:val="0031526C"/>
    <w:rsid w:val="003162EF"/>
    <w:rsid w:val="00317408"/>
    <w:rsid w:val="003205E3"/>
    <w:rsid w:val="003206CD"/>
    <w:rsid w:val="003209DD"/>
    <w:rsid w:val="00320BC9"/>
    <w:rsid w:val="00321F7F"/>
    <w:rsid w:val="00322622"/>
    <w:rsid w:val="00325BF6"/>
    <w:rsid w:val="00326464"/>
    <w:rsid w:val="003267BF"/>
    <w:rsid w:val="00330CED"/>
    <w:rsid w:val="003316F0"/>
    <w:rsid w:val="00332DDE"/>
    <w:rsid w:val="003334CF"/>
    <w:rsid w:val="00333691"/>
    <w:rsid w:val="00335B32"/>
    <w:rsid w:val="00336D3C"/>
    <w:rsid w:val="003405ED"/>
    <w:rsid w:val="00340667"/>
    <w:rsid w:val="003417FF"/>
    <w:rsid w:val="00345F38"/>
    <w:rsid w:val="003471C8"/>
    <w:rsid w:val="00347A75"/>
    <w:rsid w:val="003509C6"/>
    <w:rsid w:val="00353609"/>
    <w:rsid w:val="00353B95"/>
    <w:rsid w:val="00354BA5"/>
    <w:rsid w:val="0035542E"/>
    <w:rsid w:val="00355AE0"/>
    <w:rsid w:val="00357DED"/>
    <w:rsid w:val="003609B0"/>
    <w:rsid w:val="00360B98"/>
    <w:rsid w:val="00361607"/>
    <w:rsid w:val="00362BFF"/>
    <w:rsid w:val="003659C7"/>
    <w:rsid w:val="003679E3"/>
    <w:rsid w:val="003768A6"/>
    <w:rsid w:val="00376DB7"/>
    <w:rsid w:val="0038026F"/>
    <w:rsid w:val="0038166B"/>
    <w:rsid w:val="00382CB0"/>
    <w:rsid w:val="003832BE"/>
    <w:rsid w:val="00385FF7"/>
    <w:rsid w:val="003864AF"/>
    <w:rsid w:val="00386C7B"/>
    <w:rsid w:val="003877B9"/>
    <w:rsid w:val="00391BFB"/>
    <w:rsid w:val="00392469"/>
    <w:rsid w:val="003949EF"/>
    <w:rsid w:val="00395524"/>
    <w:rsid w:val="00395550"/>
    <w:rsid w:val="00395904"/>
    <w:rsid w:val="003962B7"/>
    <w:rsid w:val="003A1A5B"/>
    <w:rsid w:val="003A3361"/>
    <w:rsid w:val="003A3B35"/>
    <w:rsid w:val="003A6A55"/>
    <w:rsid w:val="003A7F27"/>
    <w:rsid w:val="003B0AFD"/>
    <w:rsid w:val="003B332A"/>
    <w:rsid w:val="003B37DC"/>
    <w:rsid w:val="003B628B"/>
    <w:rsid w:val="003C1978"/>
    <w:rsid w:val="003C2C12"/>
    <w:rsid w:val="003C5FF8"/>
    <w:rsid w:val="003C7060"/>
    <w:rsid w:val="003D07CC"/>
    <w:rsid w:val="003D0A48"/>
    <w:rsid w:val="003D5985"/>
    <w:rsid w:val="003D6207"/>
    <w:rsid w:val="003D6634"/>
    <w:rsid w:val="003D7D24"/>
    <w:rsid w:val="003E07E4"/>
    <w:rsid w:val="003E0BFB"/>
    <w:rsid w:val="003E32FF"/>
    <w:rsid w:val="003E4C43"/>
    <w:rsid w:val="003E4FAE"/>
    <w:rsid w:val="003F109F"/>
    <w:rsid w:val="003F11F6"/>
    <w:rsid w:val="003F154D"/>
    <w:rsid w:val="003F1D3E"/>
    <w:rsid w:val="003F2C01"/>
    <w:rsid w:val="003F3C96"/>
    <w:rsid w:val="003F4B80"/>
    <w:rsid w:val="003F58D2"/>
    <w:rsid w:val="00401B20"/>
    <w:rsid w:val="00401EAF"/>
    <w:rsid w:val="0040407F"/>
    <w:rsid w:val="00404DB8"/>
    <w:rsid w:val="0040639D"/>
    <w:rsid w:val="00411BC9"/>
    <w:rsid w:val="00412F44"/>
    <w:rsid w:val="004136D1"/>
    <w:rsid w:val="00414C01"/>
    <w:rsid w:val="00415054"/>
    <w:rsid w:val="004153BD"/>
    <w:rsid w:val="00423567"/>
    <w:rsid w:val="00425522"/>
    <w:rsid w:val="00426F27"/>
    <w:rsid w:val="0042756A"/>
    <w:rsid w:val="00427709"/>
    <w:rsid w:val="00434BB8"/>
    <w:rsid w:val="00435F90"/>
    <w:rsid w:val="004445B3"/>
    <w:rsid w:val="00444667"/>
    <w:rsid w:val="004459FB"/>
    <w:rsid w:val="0044695E"/>
    <w:rsid w:val="00447DD0"/>
    <w:rsid w:val="00453737"/>
    <w:rsid w:val="00453C54"/>
    <w:rsid w:val="004548EA"/>
    <w:rsid w:val="00454931"/>
    <w:rsid w:val="00454FFA"/>
    <w:rsid w:val="004554D8"/>
    <w:rsid w:val="00455A38"/>
    <w:rsid w:val="0045715C"/>
    <w:rsid w:val="00457F2B"/>
    <w:rsid w:val="004604BB"/>
    <w:rsid w:val="00460ED9"/>
    <w:rsid w:val="00461DE6"/>
    <w:rsid w:val="00463E8C"/>
    <w:rsid w:val="00465A76"/>
    <w:rsid w:val="004673D1"/>
    <w:rsid w:val="004676FB"/>
    <w:rsid w:val="004678E7"/>
    <w:rsid w:val="00472046"/>
    <w:rsid w:val="00472761"/>
    <w:rsid w:val="00473E48"/>
    <w:rsid w:val="004754C0"/>
    <w:rsid w:val="00476FEF"/>
    <w:rsid w:val="00477B19"/>
    <w:rsid w:val="0048190B"/>
    <w:rsid w:val="004826A5"/>
    <w:rsid w:val="0048368D"/>
    <w:rsid w:val="00483C8C"/>
    <w:rsid w:val="0048615A"/>
    <w:rsid w:val="0048615C"/>
    <w:rsid w:val="00487FFB"/>
    <w:rsid w:val="00493021"/>
    <w:rsid w:val="00493DD7"/>
    <w:rsid w:val="00493E7F"/>
    <w:rsid w:val="00494082"/>
    <w:rsid w:val="00494485"/>
    <w:rsid w:val="004973F7"/>
    <w:rsid w:val="004A0D6B"/>
    <w:rsid w:val="004A3412"/>
    <w:rsid w:val="004A4430"/>
    <w:rsid w:val="004A51B9"/>
    <w:rsid w:val="004A553A"/>
    <w:rsid w:val="004A5B1F"/>
    <w:rsid w:val="004A6A0C"/>
    <w:rsid w:val="004B0B6A"/>
    <w:rsid w:val="004B18E3"/>
    <w:rsid w:val="004B2D72"/>
    <w:rsid w:val="004B3C9B"/>
    <w:rsid w:val="004B5181"/>
    <w:rsid w:val="004B5872"/>
    <w:rsid w:val="004B6132"/>
    <w:rsid w:val="004B63DA"/>
    <w:rsid w:val="004C1BFA"/>
    <w:rsid w:val="004C1FFA"/>
    <w:rsid w:val="004C2F93"/>
    <w:rsid w:val="004C35DF"/>
    <w:rsid w:val="004C45A5"/>
    <w:rsid w:val="004D03F9"/>
    <w:rsid w:val="004D0EC2"/>
    <w:rsid w:val="004D1866"/>
    <w:rsid w:val="004D1F70"/>
    <w:rsid w:val="004D3807"/>
    <w:rsid w:val="004D3C22"/>
    <w:rsid w:val="004D5861"/>
    <w:rsid w:val="004E196E"/>
    <w:rsid w:val="004E1EAA"/>
    <w:rsid w:val="004E2F47"/>
    <w:rsid w:val="004E579A"/>
    <w:rsid w:val="004E6915"/>
    <w:rsid w:val="004E72BC"/>
    <w:rsid w:val="004F0CA2"/>
    <w:rsid w:val="004F6E04"/>
    <w:rsid w:val="00501511"/>
    <w:rsid w:val="00502406"/>
    <w:rsid w:val="00502869"/>
    <w:rsid w:val="00503236"/>
    <w:rsid w:val="00503AB9"/>
    <w:rsid w:val="00505AA2"/>
    <w:rsid w:val="005072E7"/>
    <w:rsid w:val="005076BD"/>
    <w:rsid w:val="005100E7"/>
    <w:rsid w:val="00510257"/>
    <w:rsid w:val="005135AA"/>
    <w:rsid w:val="0052118C"/>
    <w:rsid w:val="00522D76"/>
    <w:rsid w:val="0052303D"/>
    <w:rsid w:val="00523DD5"/>
    <w:rsid w:val="00525309"/>
    <w:rsid w:val="005258A0"/>
    <w:rsid w:val="005273A5"/>
    <w:rsid w:val="00530774"/>
    <w:rsid w:val="00530804"/>
    <w:rsid w:val="00530C64"/>
    <w:rsid w:val="00535A63"/>
    <w:rsid w:val="00536749"/>
    <w:rsid w:val="00536ED2"/>
    <w:rsid w:val="00540365"/>
    <w:rsid w:val="00541014"/>
    <w:rsid w:val="00541C9B"/>
    <w:rsid w:val="00541D3E"/>
    <w:rsid w:val="005423E5"/>
    <w:rsid w:val="0054722B"/>
    <w:rsid w:val="005506FD"/>
    <w:rsid w:val="0055142E"/>
    <w:rsid w:val="00552FAB"/>
    <w:rsid w:val="00555620"/>
    <w:rsid w:val="005563F5"/>
    <w:rsid w:val="00556A56"/>
    <w:rsid w:val="00556D11"/>
    <w:rsid w:val="00561BB6"/>
    <w:rsid w:val="00562ECD"/>
    <w:rsid w:val="0056471E"/>
    <w:rsid w:val="0056528D"/>
    <w:rsid w:val="0056552A"/>
    <w:rsid w:val="0056602C"/>
    <w:rsid w:val="00566567"/>
    <w:rsid w:val="00566680"/>
    <w:rsid w:val="00566DAE"/>
    <w:rsid w:val="00570F0F"/>
    <w:rsid w:val="005728F7"/>
    <w:rsid w:val="00572C7E"/>
    <w:rsid w:val="00573B49"/>
    <w:rsid w:val="00575510"/>
    <w:rsid w:val="00576B24"/>
    <w:rsid w:val="00583FB2"/>
    <w:rsid w:val="00584A39"/>
    <w:rsid w:val="0058618D"/>
    <w:rsid w:val="0058755F"/>
    <w:rsid w:val="00590539"/>
    <w:rsid w:val="00593285"/>
    <w:rsid w:val="00595613"/>
    <w:rsid w:val="0059633C"/>
    <w:rsid w:val="005972AE"/>
    <w:rsid w:val="00597E69"/>
    <w:rsid w:val="005A14D0"/>
    <w:rsid w:val="005A3833"/>
    <w:rsid w:val="005A62B3"/>
    <w:rsid w:val="005A7A26"/>
    <w:rsid w:val="005B031A"/>
    <w:rsid w:val="005B15BB"/>
    <w:rsid w:val="005B172D"/>
    <w:rsid w:val="005B2D4F"/>
    <w:rsid w:val="005B3086"/>
    <w:rsid w:val="005B3B69"/>
    <w:rsid w:val="005B3CEF"/>
    <w:rsid w:val="005B4DE6"/>
    <w:rsid w:val="005B4E3E"/>
    <w:rsid w:val="005B6DAD"/>
    <w:rsid w:val="005B7A64"/>
    <w:rsid w:val="005C1418"/>
    <w:rsid w:val="005C1AD6"/>
    <w:rsid w:val="005C27ED"/>
    <w:rsid w:val="005C4B23"/>
    <w:rsid w:val="005C5BF5"/>
    <w:rsid w:val="005C69A1"/>
    <w:rsid w:val="005C7185"/>
    <w:rsid w:val="005C780A"/>
    <w:rsid w:val="005D3042"/>
    <w:rsid w:val="005D4878"/>
    <w:rsid w:val="005D4D70"/>
    <w:rsid w:val="005E1B2C"/>
    <w:rsid w:val="005E21E4"/>
    <w:rsid w:val="005E36DE"/>
    <w:rsid w:val="005E4B0E"/>
    <w:rsid w:val="005E526E"/>
    <w:rsid w:val="005E793F"/>
    <w:rsid w:val="005F0C3D"/>
    <w:rsid w:val="005F1346"/>
    <w:rsid w:val="005F49B8"/>
    <w:rsid w:val="005F4D92"/>
    <w:rsid w:val="005F5047"/>
    <w:rsid w:val="005F7D96"/>
    <w:rsid w:val="0060008B"/>
    <w:rsid w:val="00600212"/>
    <w:rsid w:val="0060041F"/>
    <w:rsid w:val="0060264D"/>
    <w:rsid w:val="00602E03"/>
    <w:rsid w:val="00604D5F"/>
    <w:rsid w:val="00606FC2"/>
    <w:rsid w:val="00613D86"/>
    <w:rsid w:val="00617860"/>
    <w:rsid w:val="006210C3"/>
    <w:rsid w:val="00621A48"/>
    <w:rsid w:val="0062204A"/>
    <w:rsid w:val="006224B6"/>
    <w:rsid w:val="006228FF"/>
    <w:rsid w:val="006242F1"/>
    <w:rsid w:val="006255BC"/>
    <w:rsid w:val="00625FBE"/>
    <w:rsid w:val="00630C12"/>
    <w:rsid w:val="006312B7"/>
    <w:rsid w:val="00631D84"/>
    <w:rsid w:val="00635D30"/>
    <w:rsid w:val="00636097"/>
    <w:rsid w:val="00636D01"/>
    <w:rsid w:val="00636F8A"/>
    <w:rsid w:val="00641961"/>
    <w:rsid w:val="00642D20"/>
    <w:rsid w:val="0064464D"/>
    <w:rsid w:val="00644DE1"/>
    <w:rsid w:val="00645669"/>
    <w:rsid w:val="00646C67"/>
    <w:rsid w:val="0065161C"/>
    <w:rsid w:val="0065332F"/>
    <w:rsid w:val="0066186F"/>
    <w:rsid w:val="0066600E"/>
    <w:rsid w:val="006666F7"/>
    <w:rsid w:val="00671180"/>
    <w:rsid w:val="00671928"/>
    <w:rsid w:val="006725AB"/>
    <w:rsid w:val="00673532"/>
    <w:rsid w:val="006806D6"/>
    <w:rsid w:val="006818CB"/>
    <w:rsid w:val="00683CC7"/>
    <w:rsid w:val="0068417B"/>
    <w:rsid w:val="00686E22"/>
    <w:rsid w:val="00690A33"/>
    <w:rsid w:val="00695B77"/>
    <w:rsid w:val="00695D28"/>
    <w:rsid w:val="0069650B"/>
    <w:rsid w:val="006A0F36"/>
    <w:rsid w:val="006A4D54"/>
    <w:rsid w:val="006A5C15"/>
    <w:rsid w:val="006A7426"/>
    <w:rsid w:val="006B1990"/>
    <w:rsid w:val="006B47BE"/>
    <w:rsid w:val="006B4E5D"/>
    <w:rsid w:val="006B72F1"/>
    <w:rsid w:val="006C1B47"/>
    <w:rsid w:val="006C370F"/>
    <w:rsid w:val="006C3C3D"/>
    <w:rsid w:val="006C3C69"/>
    <w:rsid w:val="006C4136"/>
    <w:rsid w:val="006C449E"/>
    <w:rsid w:val="006C494A"/>
    <w:rsid w:val="006C5636"/>
    <w:rsid w:val="006C5B3B"/>
    <w:rsid w:val="006C616A"/>
    <w:rsid w:val="006C74BE"/>
    <w:rsid w:val="006D03E0"/>
    <w:rsid w:val="006D0742"/>
    <w:rsid w:val="006D1339"/>
    <w:rsid w:val="006D5252"/>
    <w:rsid w:val="006E1CA3"/>
    <w:rsid w:val="006E2110"/>
    <w:rsid w:val="006E24A7"/>
    <w:rsid w:val="006E411B"/>
    <w:rsid w:val="006E53F2"/>
    <w:rsid w:val="006E65C5"/>
    <w:rsid w:val="006F1B87"/>
    <w:rsid w:val="006F75EF"/>
    <w:rsid w:val="00700A4F"/>
    <w:rsid w:val="007019D9"/>
    <w:rsid w:val="00701F5D"/>
    <w:rsid w:val="007022C7"/>
    <w:rsid w:val="00703CE7"/>
    <w:rsid w:val="00704051"/>
    <w:rsid w:val="00704B61"/>
    <w:rsid w:val="0070617B"/>
    <w:rsid w:val="007065FE"/>
    <w:rsid w:val="00707AF2"/>
    <w:rsid w:val="00711B21"/>
    <w:rsid w:val="007138E2"/>
    <w:rsid w:val="00714C66"/>
    <w:rsid w:val="00717013"/>
    <w:rsid w:val="007176EE"/>
    <w:rsid w:val="007213FB"/>
    <w:rsid w:val="007226E8"/>
    <w:rsid w:val="0072412F"/>
    <w:rsid w:val="00726421"/>
    <w:rsid w:val="00726BED"/>
    <w:rsid w:val="007319C8"/>
    <w:rsid w:val="00733817"/>
    <w:rsid w:val="007346C2"/>
    <w:rsid w:val="007350E1"/>
    <w:rsid w:val="00735715"/>
    <w:rsid w:val="00735E23"/>
    <w:rsid w:val="007373EB"/>
    <w:rsid w:val="00737C1D"/>
    <w:rsid w:val="007415DA"/>
    <w:rsid w:val="00742086"/>
    <w:rsid w:val="00743922"/>
    <w:rsid w:val="00745779"/>
    <w:rsid w:val="0074652E"/>
    <w:rsid w:val="00747D0B"/>
    <w:rsid w:val="00750B6B"/>
    <w:rsid w:val="00750F80"/>
    <w:rsid w:val="0075110D"/>
    <w:rsid w:val="00751A0A"/>
    <w:rsid w:val="00752098"/>
    <w:rsid w:val="00753E5E"/>
    <w:rsid w:val="00755CEB"/>
    <w:rsid w:val="00755EDF"/>
    <w:rsid w:val="00756328"/>
    <w:rsid w:val="00757F72"/>
    <w:rsid w:val="00761878"/>
    <w:rsid w:val="007625F9"/>
    <w:rsid w:val="007637CE"/>
    <w:rsid w:val="00775077"/>
    <w:rsid w:val="00780223"/>
    <w:rsid w:val="00781617"/>
    <w:rsid w:val="0078171F"/>
    <w:rsid w:val="007838E4"/>
    <w:rsid w:val="00784402"/>
    <w:rsid w:val="00785310"/>
    <w:rsid w:val="00790CAE"/>
    <w:rsid w:val="00791DA5"/>
    <w:rsid w:val="00792F95"/>
    <w:rsid w:val="00796D3D"/>
    <w:rsid w:val="007A091C"/>
    <w:rsid w:val="007A1403"/>
    <w:rsid w:val="007A1C73"/>
    <w:rsid w:val="007A2DD5"/>
    <w:rsid w:val="007B0230"/>
    <w:rsid w:val="007B0756"/>
    <w:rsid w:val="007B2A84"/>
    <w:rsid w:val="007C1863"/>
    <w:rsid w:val="007C1996"/>
    <w:rsid w:val="007C296F"/>
    <w:rsid w:val="007C3E2B"/>
    <w:rsid w:val="007C421C"/>
    <w:rsid w:val="007C4B62"/>
    <w:rsid w:val="007C6880"/>
    <w:rsid w:val="007C7801"/>
    <w:rsid w:val="007D0C7A"/>
    <w:rsid w:val="007D18C3"/>
    <w:rsid w:val="007D2238"/>
    <w:rsid w:val="007D6B24"/>
    <w:rsid w:val="007D6C4E"/>
    <w:rsid w:val="007E1DC2"/>
    <w:rsid w:val="007E3072"/>
    <w:rsid w:val="007E5D9A"/>
    <w:rsid w:val="007F0DD7"/>
    <w:rsid w:val="007F1510"/>
    <w:rsid w:val="007F16F8"/>
    <w:rsid w:val="007F19C7"/>
    <w:rsid w:val="007F43F8"/>
    <w:rsid w:val="007F5346"/>
    <w:rsid w:val="007F5810"/>
    <w:rsid w:val="007F67D6"/>
    <w:rsid w:val="007F6FC4"/>
    <w:rsid w:val="007F744E"/>
    <w:rsid w:val="0080076B"/>
    <w:rsid w:val="008012F0"/>
    <w:rsid w:val="00803D27"/>
    <w:rsid w:val="00804D4C"/>
    <w:rsid w:val="0080524D"/>
    <w:rsid w:val="00805F44"/>
    <w:rsid w:val="00805FB3"/>
    <w:rsid w:val="00806A4B"/>
    <w:rsid w:val="00810738"/>
    <w:rsid w:val="00811CD9"/>
    <w:rsid w:val="0081289B"/>
    <w:rsid w:val="0081474E"/>
    <w:rsid w:val="00816F94"/>
    <w:rsid w:val="00821544"/>
    <w:rsid w:val="00821BFA"/>
    <w:rsid w:val="00824075"/>
    <w:rsid w:val="008243F0"/>
    <w:rsid w:val="008246E0"/>
    <w:rsid w:val="00825085"/>
    <w:rsid w:val="00825855"/>
    <w:rsid w:val="00827192"/>
    <w:rsid w:val="008306C1"/>
    <w:rsid w:val="008325FB"/>
    <w:rsid w:val="00832B6D"/>
    <w:rsid w:val="00834F20"/>
    <w:rsid w:val="0083588B"/>
    <w:rsid w:val="008360CE"/>
    <w:rsid w:val="008367D9"/>
    <w:rsid w:val="00842454"/>
    <w:rsid w:val="0084486F"/>
    <w:rsid w:val="00844D75"/>
    <w:rsid w:val="008459F7"/>
    <w:rsid w:val="0084761A"/>
    <w:rsid w:val="0085057F"/>
    <w:rsid w:val="008505C2"/>
    <w:rsid w:val="00850C03"/>
    <w:rsid w:val="00852322"/>
    <w:rsid w:val="00852D63"/>
    <w:rsid w:val="00857193"/>
    <w:rsid w:val="008575E8"/>
    <w:rsid w:val="00857972"/>
    <w:rsid w:val="00860A8F"/>
    <w:rsid w:val="00861399"/>
    <w:rsid w:val="0086187C"/>
    <w:rsid w:val="00863DE3"/>
    <w:rsid w:val="00864D7A"/>
    <w:rsid w:val="008664AD"/>
    <w:rsid w:val="00871542"/>
    <w:rsid w:val="00872470"/>
    <w:rsid w:val="008728BB"/>
    <w:rsid w:val="00872E43"/>
    <w:rsid w:val="00872F59"/>
    <w:rsid w:val="00874ED1"/>
    <w:rsid w:val="00875E5F"/>
    <w:rsid w:val="00876F13"/>
    <w:rsid w:val="00877356"/>
    <w:rsid w:val="008852BE"/>
    <w:rsid w:val="00885CB4"/>
    <w:rsid w:val="008915DC"/>
    <w:rsid w:val="008A0C63"/>
    <w:rsid w:val="008A2ABA"/>
    <w:rsid w:val="008A3B4C"/>
    <w:rsid w:val="008A562B"/>
    <w:rsid w:val="008A7E7C"/>
    <w:rsid w:val="008B0403"/>
    <w:rsid w:val="008B0FCE"/>
    <w:rsid w:val="008B2BB2"/>
    <w:rsid w:val="008B4357"/>
    <w:rsid w:val="008B65B9"/>
    <w:rsid w:val="008C2BDA"/>
    <w:rsid w:val="008C625C"/>
    <w:rsid w:val="008C6CE6"/>
    <w:rsid w:val="008C6F42"/>
    <w:rsid w:val="008C7B57"/>
    <w:rsid w:val="008D02CC"/>
    <w:rsid w:val="008D04A2"/>
    <w:rsid w:val="008D1A02"/>
    <w:rsid w:val="008D33C5"/>
    <w:rsid w:val="008D3A68"/>
    <w:rsid w:val="008D6AC3"/>
    <w:rsid w:val="008D7497"/>
    <w:rsid w:val="008D758D"/>
    <w:rsid w:val="008E0307"/>
    <w:rsid w:val="008E1D37"/>
    <w:rsid w:val="008E2BA1"/>
    <w:rsid w:val="008E6012"/>
    <w:rsid w:val="008E652E"/>
    <w:rsid w:val="008F0732"/>
    <w:rsid w:val="008F084A"/>
    <w:rsid w:val="008F094B"/>
    <w:rsid w:val="008F0DC6"/>
    <w:rsid w:val="008F0DCE"/>
    <w:rsid w:val="008F1854"/>
    <w:rsid w:val="008F19FD"/>
    <w:rsid w:val="008F261C"/>
    <w:rsid w:val="008F6E01"/>
    <w:rsid w:val="008F7492"/>
    <w:rsid w:val="008F752D"/>
    <w:rsid w:val="008F7703"/>
    <w:rsid w:val="009038DA"/>
    <w:rsid w:val="00904293"/>
    <w:rsid w:val="00906136"/>
    <w:rsid w:val="00906C44"/>
    <w:rsid w:val="00910D93"/>
    <w:rsid w:val="00910F41"/>
    <w:rsid w:val="0091137F"/>
    <w:rsid w:val="00911B93"/>
    <w:rsid w:val="00912381"/>
    <w:rsid w:val="00913468"/>
    <w:rsid w:val="00913EA2"/>
    <w:rsid w:val="009158E7"/>
    <w:rsid w:val="009160AF"/>
    <w:rsid w:val="00921C40"/>
    <w:rsid w:val="00921F90"/>
    <w:rsid w:val="00923601"/>
    <w:rsid w:val="00927A1B"/>
    <w:rsid w:val="00927D87"/>
    <w:rsid w:val="009322EE"/>
    <w:rsid w:val="0093532B"/>
    <w:rsid w:val="009364F6"/>
    <w:rsid w:val="00941614"/>
    <w:rsid w:val="00941865"/>
    <w:rsid w:val="00942BDE"/>
    <w:rsid w:val="00942EE6"/>
    <w:rsid w:val="009435DA"/>
    <w:rsid w:val="009479D5"/>
    <w:rsid w:val="009479DB"/>
    <w:rsid w:val="00953E30"/>
    <w:rsid w:val="00960644"/>
    <w:rsid w:val="00960885"/>
    <w:rsid w:val="00960D9F"/>
    <w:rsid w:val="00960F41"/>
    <w:rsid w:val="00963156"/>
    <w:rsid w:val="00964FEF"/>
    <w:rsid w:val="0096760B"/>
    <w:rsid w:val="009714B5"/>
    <w:rsid w:val="0097244D"/>
    <w:rsid w:val="009729D2"/>
    <w:rsid w:val="00972D6E"/>
    <w:rsid w:val="00972E55"/>
    <w:rsid w:val="00973D52"/>
    <w:rsid w:val="00976551"/>
    <w:rsid w:val="0097761E"/>
    <w:rsid w:val="00977E97"/>
    <w:rsid w:val="00980353"/>
    <w:rsid w:val="009813A9"/>
    <w:rsid w:val="009827EB"/>
    <w:rsid w:val="00984A7C"/>
    <w:rsid w:val="00985EF8"/>
    <w:rsid w:val="00986A02"/>
    <w:rsid w:val="00986C02"/>
    <w:rsid w:val="00986E03"/>
    <w:rsid w:val="009913FC"/>
    <w:rsid w:val="00993E52"/>
    <w:rsid w:val="00996910"/>
    <w:rsid w:val="009A055D"/>
    <w:rsid w:val="009A1345"/>
    <w:rsid w:val="009A1488"/>
    <w:rsid w:val="009A1A9C"/>
    <w:rsid w:val="009A2C98"/>
    <w:rsid w:val="009A31A0"/>
    <w:rsid w:val="009A5545"/>
    <w:rsid w:val="009A657A"/>
    <w:rsid w:val="009B05F5"/>
    <w:rsid w:val="009B0C57"/>
    <w:rsid w:val="009B1482"/>
    <w:rsid w:val="009B3711"/>
    <w:rsid w:val="009B3740"/>
    <w:rsid w:val="009B4249"/>
    <w:rsid w:val="009B7425"/>
    <w:rsid w:val="009C0B90"/>
    <w:rsid w:val="009C14E9"/>
    <w:rsid w:val="009C351E"/>
    <w:rsid w:val="009D0A78"/>
    <w:rsid w:val="009D232C"/>
    <w:rsid w:val="009D2BDE"/>
    <w:rsid w:val="009D340B"/>
    <w:rsid w:val="009D59A7"/>
    <w:rsid w:val="009E5C9A"/>
    <w:rsid w:val="009E6D7B"/>
    <w:rsid w:val="009E731B"/>
    <w:rsid w:val="009F04D9"/>
    <w:rsid w:val="009F1E22"/>
    <w:rsid w:val="009F4DF3"/>
    <w:rsid w:val="00A00667"/>
    <w:rsid w:val="00A01D0D"/>
    <w:rsid w:val="00A03B3B"/>
    <w:rsid w:val="00A04E1C"/>
    <w:rsid w:val="00A06551"/>
    <w:rsid w:val="00A07155"/>
    <w:rsid w:val="00A1497A"/>
    <w:rsid w:val="00A160FB"/>
    <w:rsid w:val="00A16C83"/>
    <w:rsid w:val="00A20298"/>
    <w:rsid w:val="00A226F8"/>
    <w:rsid w:val="00A24831"/>
    <w:rsid w:val="00A24C1E"/>
    <w:rsid w:val="00A308B4"/>
    <w:rsid w:val="00A31850"/>
    <w:rsid w:val="00A31A3C"/>
    <w:rsid w:val="00A31CF3"/>
    <w:rsid w:val="00A32784"/>
    <w:rsid w:val="00A3285E"/>
    <w:rsid w:val="00A331B5"/>
    <w:rsid w:val="00A337F3"/>
    <w:rsid w:val="00A34461"/>
    <w:rsid w:val="00A4128D"/>
    <w:rsid w:val="00A43B04"/>
    <w:rsid w:val="00A47E9A"/>
    <w:rsid w:val="00A50592"/>
    <w:rsid w:val="00A50D1D"/>
    <w:rsid w:val="00A512D8"/>
    <w:rsid w:val="00A51EF3"/>
    <w:rsid w:val="00A536B9"/>
    <w:rsid w:val="00A54907"/>
    <w:rsid w:val="00A54CFF"/>
    <w:rsid w:val="00A5600A"/>
    <w:rsid w:val="00A60045"/>
    <w:rsid w:val="00A60982"/>
    <w:rsid w:val="00A62195"/>
    <w:rsid w:val="00A63741"/>
    <w:rsid w:val="00A64365"/>
    <w:rsid w:val="00A65A3F"/>
    <w:rsid w:val="00A672A7"/>
    <w:rsid w:val="00A67FD2"/>
    <w:rsid w:val="00A70946"/>
    <w:rsid w:val="00A717EE"/>
    <w:rsid w:val="00A74ACB"/>
    <w:rsid w:val="00A75E3F"/>
    <w:rsid w:val="00A75E88"/>
    <w:rsid w:val="00A77581"/>
    <w:rsid w:val="00A80033"/>
    <w:rsid w:val="00A80082"/>
    <w:rsid w:val="00A80626"/>
    <w:rsid w:val="00A86FF9"/>
    <w:rsid w:val="00A87187"/>
    <w:rsid w:val="00A90046"/>
    <w:rsid w:val="00A934DF"/>
    <w:rsid w:val="00A93DA7"/>
    <w:rsid w:val="00A94383"/>
    <w:rsid w:val="00A96421"/>
    <w:rsid w:val="00A96762"/>
    <w:rsid w:val="00A96C20"/>
    <w:rsid w:val="00AA0310"/>
    <w:rsid w:val="00AA1FCD"/>
    <w:rsid w:val="00AA30DE"/>
    <w:rsid w:val="00AA4035"/>
    <w:rsid w:val="00AA5B0C"/>
    <w:rsid w:val="00AB05E9"/>
    <w:rsid w:val="00AB151D"/>
    <w:rsid w:val="00AB3DCC"/>
    <w:rsid w:val="00AB4394"/>
    <w:rsid w:val="00AC13C7"/>
    <w:rsid w:val="00AC30CA"/>
    <w:rsid w:val="00AC43F3"/>
    <w:rsid w:val="00AC7EBB"/>
    <w:rsid w:val="00AD002B"/>
    <w:rsid w:val="00AD0CE5"/>
    <w:rsid w:val="00AD7EBD"/>
    <w:rsid w:val="00AE2526"/>
    <w:rsid w:val="00AE28CE"/>
    <w:rsid w:val="00AE5D94"/>
    <w:rsid w:val="00AE641F"/>
    <w:rsid w:val="00AE76A7"/>
    <w:rsid w:val="00AE7D10"/>
    <w:rsid w:val="00AF09EF"/>
    <w:rsid w:val="00AF0E33"/>
    <w:rsid w:val="00AF0F33"/>
    <w:rsid w:val="00AF2093"/>
    <w:rsid w:val="00AF2A5F"/>
    <w:rsid w:val="00AF38A4"/>
    <w:rsid w:val="00AF586B"/>
    <w:rsid w:val="00AF5A98"/>
    <w:rsid w:val="00AF5D11"/>
    <w:rsid w:val="00AF6F98"/>
    <w:rsid w:val="00AF7BF0"/>
    <w:rsid w:val="00AF7F91"/>
    <w:rsid w:val="00B02A38"/>
    <w:rsid w:val="00B0311D"/>
    <w:rsid w:val="00B0515A"/>
    <w:rsid w:val="00B05FE2"/>
    <w:rsid w:val="00B10FAC"/>
    <w:rsid w:val="00B12BBA"/>
    <w:rsid w:val="00B13011"/>
    <w:rsid w:val="00B17F0A"/>
    <w:rsid w:val="00B20FAE"/>
    <w:rsid w:val="00B22149"/>
    <w:rsid w:val="00B2275C"/>
    <w:rsid w:val="00B261AB"/>
    <w:rsid w:val="00B27943"/>
    <w:rsid w:val="00B30814"/>
    <w:rsid w:val="00B313BF"/>
    <w:rsid w:val="00B329AE"/>
    <w:rsid w:val="00B33AD3"/>
    <w:rsid w:val="00B34122"/>
    <w:rsid w:val="00B35281"/>
    <w:rsid w:val="00B35872"/>
    <w:rsid w:val="00B36659"/>
    <w:rsid w:val="00B36A03"/>
    <w:rsid w:val="00B37418"/>
    <w:rsid w:val="00B4172C"/>
    <w:rsid w:val="00B41B6F"/>
    <w:rsid w:val="00B421D3"/>
    <w:rsid w:val="00B42631"/>
    <w:rsid w:val="00B449B9"/>
    <w:rsid w:val="00B53839"/>
    <w:rsid w:val="00B53F48"/>
    <w:rsid w:val="00B63DB9"/>
    <w:rsid w:val="00B653A0"/>
    <w:rsid w:val="00B654E8"/>
    <w:rsid w:val="00B65CF0"/>
    <w:rsid w:val="00B7065F"/>
    <w:rsid w:val="00B70ECD"/>
    <w:rsid w:val="00B7131D"/>
    <w:rsid w:val="00B73BCB"/>
    <w:rsid w:val="00B75E8E"/>
    <w:rsid w:val="00B75F6F"/>
    <w:rsid w:val="00B77528"/>
    <w:rsid w:val="00B77D64"/>
    <w:rsid w:val="00B81285"/>
    <w:rsid w:val="00B83B65"/>
    <w:rsid w:val="00B87341"/>
    <w:rsid w:val="00B87444"/>
    <w:rsid w:val="00B94055"/>
    <w:rsid w:val="00B94152"/>
    <w:rsid w:val="00B941E2"/>
    <w:rsid w:val="00B96780"/>
    <w:rsid w:val="00B970A0"/>
    <w:rsid w:val="00BA1C17"/>
    <w:rsid w:val="00BA326F"/>
    <w:rsid w:val="00BA4F3D"/>
    <w:rsid w:val="00BB0730"/>
    <w:rsid w:val="00BB1905"/>
    <w:rsid w:val="00BB1FB7"/>
    <w:rsid w:val="00BB2155"/>
    <w:rsid w:val="00BB2C3D"/>
    <w:rsid w:val="00BB39C0"/>
    <w:rsid w:val="00BB3BE7"/>
    <w:rsid w:val="00BB4E71"/>
    <w:rsid w:val="00BB516A"/>
    <w:rsid w:val="00BB5C38"/>
    <w:rsid w:val="00BB6A8A"/>
    <w:rsid w:val="00BB7A3B"/>
    <w:rsid w:val="00BC04A6"/>
    <w:rsid w:val="00BC11F0"/>
    <w:rsid w:val="00BC1EA0"/>
    <w:rsid w:val="00BC2A36"/>
    <w:rsid w:val="00BD5DB4"/>
    <w:rsid w:val="00BD691F"/>
    <w:rsid w:val="00BE37C9"/>
    <w:rsid w:val="00BE4A30"/>
    <w:rsid w:val="00BE4FBD"/>
    <w:rsid w:val="00BF45BF"/>
    <w:rsid w:val="00BF67DB"/>
    <w:rsid w:val="00C0163A"/>
    <w:rsid w:val="00C01DCD"/>
    <w:rsid w:val="00C01F2F"/>
    <w:rsid w:val="00C02E51"/>
    <w:rsid w:val="00C04F7D"/>
    <w:rsid w:val="00C056D4"/>
    <w:rsid w:val="00C05A70"/>
    <w:rsid w:val="00C064D7"/>
    <w:rsid w:val="00C0661A"/>
    <w:rsid w:val="00C078D3"/>
    <w:rsid w:val="00C1010C"/>
    <w:rsid w:val="00C110C4"/>
    <w:rsid w:val="00C14533"/>
    <w:rsid w:val="00C14D46"/>
    <w:rsid w:val="00C15B42"/>
    <w:rsid w:val="00C167FF"/>
    <w:rsid w:val="00C1741E"/>
    <w:rsid w:val="00C17D5E"/>
    <w:rsid w:val="00C2027C"/>
    <w:rsid w:val="00C20404"/>
    <w:rsid w:val="00C20510"/>
    <w:rsid w:val="00C20656"/>
    <w:rsid w:val="00C2069E"/>
    <w:rsid w:val="00C20ACF"/>
    <w:rsid w:val="00C21113"/>
    <w:rsid w:val="00C2263E"/>
    <w:rsid w:val="00C23B48"/>
    <w:rsid w:val="00C253CD"/>
    <w:rsid w:val="00C26254"/>
    <w:rsid w:val="00C30C92"/>
    <w:rsid w:val="00C332CA"/>
    <w:rsid w:val="00C354E4"/>
    <w:rsid w:val="00C36570"/>
    <w:rsid w:val="00C36831"/>
    <w:rsid w:val="00C370D6"/>
    <w:rsid w:val="00C37109"/>
    <w:rsid w:val="00C400B7"/>
    <w:rsid w:val="00C426B3"/>
    <w:rsid w:val="00C44307"/>
    <w:rsid w:val="00C4680E"/>
    <w:rsid w:val="00C50A14"/>
    <w:rsid w:val="00C51C76"/>
    <w:rsid w:val="00C51DCE"/>
    <w:rsid w:val="00C53D16"/>
    <w:rsid w:val="00C55047"/>
    <w:rsid w:val="00C567B4"/>
    <w:rsid w:val="00C56B52"/>
    <w:rsid w:val="00C57966"/>
    <w:rsid w:val="00C6010D"/>
    <w:rsid w:val="00C60F42"/>
    <w:rsid w:val="00C63154"/>
    <w:rsid w:val="00C64954"/>
    <w:rsid w:val="00C64BB5"/>
    <w:rsid w:val="00C6620A"/>
    <w:rsid w:val="00C6697C"/>
    <w:rsid w:val="00C72512"/>
    <w:rsid w:val="00C7259C"/>
    <w:rsid w:val="00C74F2D"/>
    <w:rsid w:val="00C75DF1"/>
    <w:rsid w:val="00C8041F"/>
    <w:rsid w:val="00C807F8"/>
    <w:rsid w:val="00C81A34"/>
    <w:rsid w:val="00C81B2D"/>
    <w:rsid w:val="00C82FB6"/>
    <w:rsid w:val="00C843AA"/>
    <w:rsid w:val="00C84C1D"/>
    <w:rsid w:val="00C84F2C"/>
    <w:rsid w:val="00C86E0C"/>
    <w:rsid w:val="00C87246"/>
    <w:rsid w:val="00C9007E"/>
    <w:rsid w:val="00C90B3E"/>
    <w:rsid w:val="00C93141"/>
    <w:rsid w:val="00C93C1A"/>
    <w:rsid w:val="00C96084"/>
    <w:rsid w:val="00C96BDE"/>
    <w:rsid w:val="00CA3AA6"/>
    <w:rsid w:val="00CA3EC2"/>
    <w:rsid w:val="00CA7786"/>
    <w:rsid w:val="00CB10EF"/>
    <w:rsid w:val="00CB28AD"/>
    <w:rsid w:val="00CB2E7A"/>
    <w:rsid w:val="00CB5B25"/>
    <w:rsid w:val="00CB5C4D"/>
    <w:rsid w:val="00CB7048"/>
    <w:rsid w:val="00CC2DA5"/>
    <w:rsid w:val="00CC419C"/>
    <w:rsid w:val="00CC4939"/>
    <w:rsid w:val="00CC53B2"/>
    <w:rsid w:val="00CC7122"/>
    <w:rsid w:val="00CC7EBE"/>
    <w:rsid w:val="00CD2666"/>
    <w:rsid w:val="00CE05F5"/>
    <w:rsid w:val="00CE1049"/>
    <w:rsid w:val="00CE183C"/>
    <w:rsid w:val="00CE2045"/>
    <w:rsid w:val="00CE2064"/>
    <w:rsid w:val="00CE4BC6"/>
    <w:rsid w:val="00CE5F34"/>
    <w:rsid w:val="00CF0C42"/>
    <w:rsid w:val="00CF1E7B"/>
    <w:rsid w:val="00CF26B6"/>
    <w:rsid w:val="00CF2D1D"/>
    <w:rsid w:val="00CF6018"/>
    <w:rsid w:val="00CF6B6C"/>
    <w:rsid w:val="00D006DB"/>
    <w:rsid w:val="00D01749"/>
    <w:rsid w:val="00D02D2B"/>
    <w:rsid w:val="00D04D65"/>
    <w:rsid w:val="00D06530"/>
    <w:rsid w:val="00D073A1"/>
    <w:rsid w:val="00D12578"/>
    <w:rsid w:val="00D12A99"/>
    <w:rsid w:val="00D131B9"/>
    <w:rsid w:val="00D15476"/>
    <w:rsid w:val="00D16593"/>
    <w:rsid w:val="00D1665C"/>
    <w:rsid w:val="00D17108"/>
    <w:rsid w:val="00D2005D"/>
    <w:rsid w:val="00D21EBB"/>
    <w:rsid w:val="00D21F88"/>
    <w:rsid w:val="00D271C3"/>
    <w:rsid w:val="00D27C57"/>
    <w:rsid w:val="00D329C0"/>
    <w:rsid w:val="00D32AD3"/>
    <w:rsid w:val="00D3309F"/>
    <w:rsid w:val="00D340F5"/>
    <w:rsid w:val="00D35501"/>
    <w:rsid w:val="00D35B7A"/>
    <w:rsid w:val="00D40B67"/>
    <w:rsid w:val="00D411C0"/>
    <w:rsid w:val="00D41EFB"/>
    <w:rsid w:val="00D42931"/>
    <w:rsid w:val="00D438FE"/>
    <w:rsid w:val="00D448E9"/>
    <w:rsid w:val="00D45570"/>
    <w:rsid w:val="00D459C2"/>
    <w:rsid w:val="00D46D08"/>
    <w:rsid w:val="00D47399"/>
    <w:rsid w:val="00D544A5"/>
    <w:rsid w:val="00D5643B"/>
    <w:rsid w:val="00D7232F"/>
    <w:rsid w:val="00D772B5"/>
    <w:rsid w:val="00D82AAD"/>
    <w:rsid w:val="00D86C40"/>
    <w:rsid w:val="00D915E4"/>
    <w:rsid w:val="00D92AAC"/>
    <w:rsid w:val="00D92C06"/>
    <w:rsid w:val="00D933A1"/>
    <w:rsid w:val="00D9345A"/>
    <w:rsid w:val="00D93A1C"/>
    <w:rsid w:val="00D94D88"/>
    <w:rsid w:val="00DA2121"/>
    <w:rsid w:val="00DA33BB"/>
    <w:rsid w:val="00DA6C4F"/>
    <w:rsid w:val="00DB07BC"/>
    <w:rsid w:val="00DB08FC"/>
    <w:rsid w:val="00DB21BD"/>
    <w:rsid w:val="00DB2334"/>
    <w:rsid w:val="00DB278D"/>
    <w:rsid w:val="00DB37B3"/>
    <w:rsid w:val="00DB4421"/>
    <w:rsid w:val="00DB4431"/>
    <w:rsid w:val="00DB5533"/>
    <w:rsid w:val="00DB69E0"/>
    <w:rsid w:val="00DB7988"/>
    <w:rsid w:val="00DB7D1F"/>
    <w:rsid w:val="00DC01BE"/>
    <w:rsid w:val="00DC732A"/>
    <w:rsid w:val="00DC77A9"/>
    <w:rsid w:val="00DD3A06"/>
    <w:rsid w:val="00DD4378"/>
    <w:rsid w:val="00DD4AE8"/>
    <w:rsid w:val="00DD64C0"/>
    <w:rsid w:val="00DE0018"/>
    <w:rsid w:val="00DE077D"/>
    <w:rsid w:val="00DE13F6"/>
    <w:rsid w:val="00DE1C7C"/>
    <w:rsid w:val="00DE232D"/>
    <w:rsid w:val="00DE26E0"/>
    <w:rsid w:val="00DE43E4"/>
    <w:rsid w:val="00DE790C"/>
    <w:rsid w:val="00DE7940"/>
    <w:rsid w:val="00DF0225"/>
    <w:rsid w:val="00DF1920"/>
    <w:rsid w:val="00DF1CCE"/>
    <w:rsid w:val="00DF24E2"/>
    <w:rsid w:val="00DF3377"/>
    <w:rsid w:val="00DF36A6"/>
    <w:rsid w:val="00DF54CC"/>
    <w:rsid w:val="00DF6957"/>
    <w:rsid w:val="00E01242"/>
    <w:rsid w:val="00E022EC"/>
    <w:rsid w:val="00E02662"/>
    <w:rsid w:val="00E02B26"/>
    <w:rsid w:val="00E034FB"/>
    <w:rsid w:val="00E037F8"/>
    <w:rsid w:val="00E0499F"/>
    <w:rsid w:val="00E05CEA"/>
    <w:rsid w:val="00E077DF"/>
    <w:rsid w:val="00E07F36"/>
    <w:rsid w:val="00E15E6B"/>
    <w:rsid w:val="00E16158"/>
    <w:rsid w:val="00E17C0B"/>
    <w:rsid w:val="00E2142D"/>
    <w:rsid w:val="00E21A54"/>
    <w:rsid w:val="00E23779"/>
    <w:rsid w:val="00E239EE"/>
    <w:rsid w:val="00E24E3E"/>
    <w:rsid w:val="00E27EE0"/>
    <w:rsid w:val="00E31DE0"/>
    <w:rsid w:val="00E32BEB"/>
    <w:rsid w:val="00E342FF"/>
    <w:rsid w:val="00E36589"/>
    <w:rsid w:val="00E37C60"/>
    <w:rsid w:val="00E42695"/>
    <w:rsid w:val="00E4389E"/>
    <w:rsid w:val="00E44667"/>
    <w:rsid w:val="00E44CFF"/>
    <w:rsid w:val="00E44D15"/>
    <w:rsid w:val="00E473A4"/>
    <w:rsid w:val="00E51780"/>
    <w:rsid w:val="00E539C9"/>
    <w:rsid w:val="00E61C96"/>
    <w:rsid w:val="00E6216B"/>
    <w:rsid w:val="00E62BED"/>
    <w:rsid w:val="00E63098"/>
    <w:rsid w:val="00E643CD"/>
    <w:rsid w:val="00E6486D"/>
    <w:rsid w:val="00E64CFF"/>
    <w:rsid w:val="00E6515B"/>
    <w:rsid w:val="00E6540E"/>
    <w:rsid w:val="00E6583F"/>
    <w:rsid w:val="00E67D17"/>
    <w:rsid w:val="00E70D9F"/>
    <w:rsid w:val="00E71A15"/>
    <w:rsid w:val="00E725A3"/>
    <w:rsid w:val="00E727DE"/>
    <w:rsid w:val="00E755C2"/>
    <w:rsid w:val="00E82CC8"/>
    <w:rsid w:val="00E82CEE"/>
    <w:rsid w:val="00E82F6A"/>
    <w:rsid w:val="00E8475F"/>
    <w:rsid w:val="00E8700E"/>
    <w:rsid w:val="00E87682"/>
    <w:rsid w:val="00E87DD7"/>
    <w:rsid w:val="00E902BE"/>
    <w:rsid w:val="00E9175A"/>
    <w:rsid w:val="00E92137"/>
    <w:rsid w:val="00E925BB"/>
    <w:rsid w:val="00E92D42"/>
    <w:rsid w:val="00E9535C"/>
    <w:rsid w:val="00E97DB4"/>
    <w:rsid w:val="00E97F43"/>
    <w:rsid w:val="00EA101C"/>
    <w:rsid w:val="00EA3F43"/>
    <w:rsid w:val="00EA6558"/>
    <w:rsid w:val="00EA6B1A"/>
    <w:rsid w:val="00EA7207"/>
    <w:rsid w:val="00EB08CC"/>
    <w:rsid w:val="00EB217B"/>
    <w:rsid w:val="00EB252F"/>
    <w:rsid w:val="00EB31BE"/>
    <w:rsid w:val="00EB42DD"/>
    <w:rsid w:val="00EB4FEC"/>
    <w:rsid w:val="00EB4FFE"/>
    <w:rsid w:val="00EB6EF8"/>
    <w:rsid w:val="00EC06FE"/>
    <w:rsid w:val="00EC3718"/>
    <w:rsid w:val="00EC372D"/>
    <w:rsid w:val="00EC4294"/>
    <w:rsid w:val="00EC6FB8"/>
    <w:rsid w:val="00EC7AA5"/>
    <w:rsid w:val="00EC7B13"/>
    <w:rsid w:val="00ED07B2"/>
    <w:rsid w:val="00ED28DB"/>
    <w:rsid w:val="00ED31CA"/>
    <w:rsid w:val="00ED5986"/>
    <w:rsid w:val="00ED7C2B"/>
    <w:rsid w:val="00EE0A61"/>
    <w:rsid w:val="00EE0DD3"/>
    <w:rsid w:val="00EE14A2"/>
    <w:rsid w:val="00EE4575"/>
    <w:rsid w:val="00EE4F5D"/>
    <w:rsid w:val="00EE7226"/>
    <w:rsid w:val="00EE782D"/>
    <w:rsid w:val="00EF00E4"/>
    <w:rsid w:val="00EF1D83"/>
    <w:rsid w:val="00EF20D3"/>
    <w:rsid w:val="00EF2975"/>
    <w:rsid w:val="00EF4851"/>
    <w:rsid w:val="00EF57D7"/>
    <w:rsid w:val="00F01787"/>
    <w:rsid w:val="00F019AF"/>
    <w:rsid w:val="00F02239"/>
    <w:rsid w:val="00F0591B"/>
    <w:rsid w:val="00F06F66"/>
    <w:rsid w:val="00F074E4"/>
    <w:rsid w:val="00F10DB6"/>
    <w:rsid w:val="00F12106"/>
    <w:rsid w:val="00F14B92"/>
    <w:rsid w:val="00F15BEA"/>
    <w:rsid w:val="00F208C5"/>
    <w:rsid w:val="00F214FB"/>
    <w:rsid w:val="00F22D47"/>
    <w:rsid w:val="00F25D3C"/>
    <w:rsid w:val="00F30C3B"/>
    <w:rsid w:val="00F313A4"/>
    <w:rsid w:val="00F32B0E"/>
    <w:rsid w:val="00F34A03"/>
    <w:rsid w:val="00F36412"/>
    <w:rsid w:val="00F37BDC"/>
    <w:rsid w:val="00F40B2B"/>
    <w:rsid w:val="00F41BB3"/>
    <w:rsid w:val="00F41C68"/>
    <w:rsid w:val="00F50FC5"/>
    <w:rsid w:val="00F5203B"/>
    <w:rsid w:val="00F538BF"/>
    <w:rsid w:val="00F54636"/>
    <w:rsid w:val="00F547D0"/>
    <w:rsid w:val="00F54960"/>
    <w:rsid w:val="00F55393"/>
    <w:rsid w:val="00F55A0A"/>
    <w:rsid w:val="00F57673"/>
    <w:rsid w:val="00F6036E"/>
    <w:rsid w:val="00F62306"/>
    <w:rsid w:val="00F634C9"/>
    <w:rsid w:val="00F63934"/>
    <w:rsid w:val="00F66131"/>
    <w:rsid w:val="00F67046"/>
    <w:rsid w:val="00F673CA"/>
    <w:rsid w:val="00F72BF7"/>
    <w:rsid w:val="00F72EBB"/>
    <w:rsid w:val="00F7340B"/>
    <w:rsid w:val="00F75F0D"/>
    <w:rsid w:val="00F820E7"/>
    <w:rsid w:val="00F82B58"/>
    <w:rsid w:val="00F83C80"/>
    <w:rsid w:val="00F847E5"/>
    <w:rsid w:val="00F854AC"/>
    <w:rsid w:val="00F86193"/>
    <w:rsid w:val="00F90CB9"/>
    <w:rsid w:val="00F91844"/>
    <w:rsid w:val="00F920DF"/>
    <w:rsid w:val="00F9229F"/>
    <w:rsid w:val="00F93BE0"/>
    <w:rsid w:val="00F93F55"/>
    <w:rsid w:val="00F972AF"/>
    <w:rsid w:val="00F9794D"/>
    <w:rsid w:val="00FA0E30"/>
    <w:rsid w:val="00FA0FE1"/>
    <w:rsid w:val="00FA2CCA"/>
    <w:rsid w:val="00FA4E7E"/>
    <w:rsid w:val="00FA63D8"/>
    <w:rsid w:val="00FA7CA1"/>
    <w:rsid w:val="00FA7F00"/>
    <w:rsid w:val="00FB1300"/>
    <w:rsid w:val="00FB5A6E"/>
    <w:rsid w:val="00FB7007"/>
    <w:rsid w:val="00FC1959"/>
    <w:rsid w:val="00FC1B7D"/>
    <w:rsid w:val="00FD2739"/>
    <w:rsid w:val="00FD49AF"/>
    <w:rsid w:val="00FD4FFD"/>
    <w:rsid w:val="00FD56AE"/>
    <w:rsid w:val="00FD5FC2"/>
    <w:rsid w:val="00FD6705"/>
    <w:rsid w:val="00FE1D58"/>
    <w:rsid w:val="00FE2F11"/>
    <w:rsid w:val="00FE5D46"/>
    <w:rsid w:val="00FF1C92"/>
    <w:rsid w:val="00FF353A"/>
    <w:rsid w:val="00FF57DF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B6ADF"/>
  <w15:docId w15:val="{91A076CB-6FDB-4AA0-B1EB-53F78BC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B031A"/>
    <w:pPr>
      <w:spacing w:after="120" w:line="360" w:lineRule="auto"/>
      <w:jc w:val="both"/>
    </w:pPr>
    <w:rPr>
      <w:rFonts w:ascii="Tahoma" w:hAnsi="Tahoma"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E19AA"/>
    <w:rPr>
      <w:color w:val="0000FF"/>
      <w:u w:val="single"/>
    </w:rPr>
  </w:style>
  <w:style w:type="character" w:styleId="nfase">
    <w:name w:val="Emphasis"/>
    <w:qFormat/>
    <w:rsid w:val="002E19AA"/>
    <w:rPr>
      <w:i/>
      <w:iCs/>
    </w:rPr>
  </w:style>
  <w:style w:type="paragraph" w:styleId="NormalWeb">
    <w:name w:val="Normal (Web)"/>
    <w:basedOn w:val="Normal"/>
    <w:rsid w:val="002E19A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Edital">
    <w:name w:val="Edital"/>
    <w:basedOn w:val="Normal"/>
    <w:next w:val="Normal"/>
    <w:rsid w:val="00877356"/>
    <w:pPr>
      <w:numPr>
        <w:numId w:val="2"/>
      </w:numPr>
      <w:spacing w:before="360"/>
    </w:pPr>
    <w:rPr>
      <w:szCs w:val="18"/>
    </w:rPr>
  </w:style>
  <w:style w:type="paragraph" w:styleId="Rodap">
    <w:name w:val="footer"/>
    <w:basedOn w:val="Normal"/>
    <w:rsid w:val="00EA101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101C"/>
  </w:style>
  <w:style w:type="table" w:styleId="Tabelacomgrade">
    <w:name w:val="Table Grid"/>
    <w:basedOn w:val="Tabelanormal"/>
    <w:rsid w:val="001B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233F68"/>
    <w:rPr>
      <w:b/>
      <w:bCs/>
    </w:rPr>
  </w:style>
  <w:style w:type="paragraph" w:customStyle="1" w:styleId="Edital3">
    <w:name w:val="Edital 3"/>
    <w:basedOn w:val="Normal"/>
    <w:rsid w:val="00636F8A"/>
    <w:pPr>
      <w:jc w:val="left"/>
    </w:pPr>
    <w:rPr>
      <w:rFonts w:cs="Tahoma"/>
      <w:bCs/>
      <w:color w:val="auto"/>
    </w:rPr>
  </w:style>
  <w:style w:type="paragraph" w:customStyle="1" w:styleId="Edital2">
    <w:name w:val="Edital 2"/>
    <w:basedOn w:val="Edital3"/>
    <w:rsid w:val="00636F8A"/>
  </w:style>
  <w:style w:type="table" w:styleId="Tabelaemlista3">
    <w:name w:val="Table List 3"/>
    <w:basedOn w:val="Tabelanormal"/>
    <w:rsid w:val="0040407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Edital">
    <w:name w:val="Título Edital"/>
    <w:basedOn w:val="Normal"/>
    <w:rsid w:val="00502406"/>
    <w:pPr>
      <w:spacing w:line="240" w:lineRule="auto"/>
      <w:jc w:val="center"/>
    </w:pPr>
    <w:rPr>
      <w:b/>
      <w:color w:val="8B1B1E"/>
      <w:sz w:val="32"/>
      <w:szCs w:val="20"/>
    </w:rPr>
  </w:style>
  <w:style w:type="paragraph" w:customStyle="1" w:styleId="EditalTabela">
    <w:name w:val="Edital Tabela"/>
    <w:basedOn w:val="Normal"/>
    <w:rsid w:val="006A7426"/>
    <w:pPr>
      <w:jc w:val="left"/>
    </w:pPr>
    <w:rPr>
      <w:rFonts w:cs="Tahoma"/>
      <w:bCs/>
      <w:color w:val="auto"/>
      <w:szCs w:val="20"/>
    </w:rPr>
  </w:style>
  <w:style w:type="paragraph" w:styleId="Textodebalo">
    <w:name w:val="Balloon Text"/>
    <w:basedOn w:val="Normal"/>
    <w:semiHidden/>
    <w:rsid w:val="004F6E04"/>
    <w:rPr>
      <w:rFonts w:cs="Tahoma"/>
      <w:sz w:val="16"/>
      <w:szCs w:val="16"/>
    </w:rPr>
  </w:style>
  <w:style w:type="paragraph" w:styleId="Legenda">
    <w:name w:val="caption"/>
    <w:basedOn w:val="Normal"/>
    <w:next w:val="Normal"/>
    <w:qFormat/>
    <w:rsid w:val="00AE2526"/>
    <w:rPr>
      <w:b/>
      <w:bCs/>
      <w:szCs w:val="20"/>
    </w:rPr>
  </w:style>
  <w:style w:type="paragraph" w:styleId="Cabealho">
    <w:name w:val="header"/>
    <w:basedOn w:val="Normal"/>
    <w:rsid w:val="00142F97"/>
    <w:pPr>
      <w:tabs>
        <w:tab w:val="center" w:pos="4252"/>
        <w:tab w:val="right" w:pos="8504"/>
      </w:tabs>
    </w:pPr>
  </w:style>
  <w:style w:type="paragraph" w:customStyle="1" w:styleId="Editallista">
    <w:name w:val="Edital lista"/>
    <w:basedOn w:val="Normal"/>
    <w:rsid w:val="00D47399"/>
    <w:pPr>
      <w:numPr>
        <w:numId w:val="1"/>
      </w:numPr>
    </w:pPr>
  </w:style>
  <w:style w:type="paragraph" w:styleId="MapadoDocumento">
    <w:name w:val="Document Map"/>
    <w:basedOn w:val="Normal"/>
    <w:semiHidden/>
    <w:rsid w:val="005C1AD6"/>
    <w:pPr>
      <w:shd w:val="clear" w:color="auto" w:fill="000080"/>
    </w:pPr>
    <w:rPr>
      <w:rFonts w:cs="Tahoma"/>
      <w:szCs w:val="20"/>
    </w:rPr>
  </w:style>
  <w:style w:type="paragraph" w:styleId="TextosemFormatao">
    <w:name w:val="Plain Text"/>
    <w:basedOn w:val="Normal"/>
    <w:rsid w:val="000922FD"/>
    <w:pPr>
      <w:spacing w:after="0" w:line="240" w:lineRule="auto"/>
      <w:jc w:val="left"/>
    </w:pPr>
    <w:rPr>
      <w:rFonts w:ascii="Courier New" w:hAnsi="Courier New" w:cs="Courier New"/>
      <w:color w:val="auto"/>
      <w:szCs w:val="20"/>
    </w:rPr>
  </w:style>
  <w:style w:type="character" w:styleId="Refdecomentrio">
    <w:name w:val="annotation reference"/>
    <w:semiHidden/>
    <w:rsid w:val="004C35DF"/>
    <w:rPr>
      <w:sz w:val="16"/>
      <w:szCs w:val="16"/>
    </w:rPr>
  </w:style>
  <w:style w:type="paragraph" w:styleId="Textodecomentrio">
    <w:name w:val="annotation text"/>
    <w:basedOn w:val="Normal"/>
    <w:semiHidden/>
    <w:rsid w:val="004C35DF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C35DF"/>
    <w:rPr>
      <w:b/>
      <w:bCs/>
    </w:rPr>
  </w:style>
  <w:style w:type="character" w:customStyle="1" w:styleId="apple-converted-space">
    <w:name w:val="apple-converted-space"/>
    <w:basedOn w:val="Fontepargpadro"/>
    <w:rsid w:val="009F04D9"/>
  </w:style>
  <w:style w:type="paragraph" w:styleId="PargrafodaLista">
    <w:name w:val="List Paragraph"/>
    <w:basedOn w:val="Normal"/>
    <w:uiPriority w:val="34"/>
    <w:qFormat/>
    <w:rsid w:val="006A4D5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2D3B4E"/>
    <w:pPr>
      <w:tabs>
        <w:tab w:val="left" w:pos="709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2D3B4E"/>
    <w:rPr>
      <w:color w:val="000000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3D7D24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D7D24"/>
    <w:rPr>
      <w:rFonts w:ascii="Tahoma" w:hAnsi="Tahoma"/>
      <w:color w:val="000000"/>
    </w:rPr>
  </w:style>
  <w:style w:type="character" w:styleId="Refdenotaderodap">
    <w:name w:val="footnote reference"/>
    <w:basedOn w:val="Fontepargpadro"/>
    <w:semiHidden/>
    <w:unhideWhenUsed/>
    <w:rsid w:val="003D7D24"/>
    <w:rPr>
      <w:vertAlign w:val="superscript"/>
    </w:rPr>
  </w:style>
  <w:style w:type="paragraph" w:customStyle="1" w:styleId="titulotexto">
    <w:name w:val="titulo_texto"/>
    <w:basedOn w:val="Normal"/>
    <w:rsid w:val="009D0A78"/>
    <w:pPr>
      <w:spacing w:before="428" w:after="104" w:line="240" w:lineRule="auto"/>
      <w:ind w:right="649"/>
      <w:jc w:val="left"/>
    </w:pPr>
    <w:rPr>
      <w:rFonts w:ascii="Century Gothic" w:hAnsi="Century Gothic"/>
      <w:b/>
      <w:bCs/>
      <w:color w:val="194C88"/>
      <w:sz w:val="23"/>
      <w:szCs w:val="23"/>
    </w:rPr>
  </w:style>
  <w:style w:type="paragraph" w:customStyle="1" w:styleId="EstiloNegritoesquerda0cmDeslocamento095cmAntes1">
    <w:name w:val="Estilo Negrito À esquerda:  0 cm Deslocamento:  095 cm Antes:  1..."/>
    <w:basedOn w:val="Normal"/>
    <w:rsid w:val="009D0A78"/>
    <w:pPr>
      <w:numPr>
        <w:numId w:val="3"/>
      </w:numPr>
      <w:spacing w:before="360"/>
    </w:pPr>
    <w:rPr>
      <w:b/>
      <w:bCs/>
      <w:szCs w:val="20"/>
    </w:rPr>
  </w:style>
  <w:style w:type="paragraph" w:customStyle="1" w:styleId="EstiloNegritoesquerda0cmDeslocamento095cmAntes11">
    <w:name w:val="Estilo Negrito À esquerda:  0 cm Deslocamento:  095 cm Antes:  1...1"/>
    <w:basedOn w:val="Normal"/>
    <w:rsid w:val="009D0A78"/>
    <w:pPr>
      <w:numPr>
        <w:numId w:val="4"/>
      </w:numPr>
      <w:spacing w:before="360"/>
    </w:pPr>
    <w:rPr>
      <w:b/>
      <w:bCs/>
      <w:szCs w:val="20"/>
    </w:rPr>
  </w:style>
  <w:style w:type="character" w:styleId="HiperlinkVisitado">
    <w:name w:val="FollowedHyperlink"/>
    <w:basedOn w:val="Fontepargpadro"/>
    <w:semiHidden/>
    <w:unhideWhenUsed/>
    <w:rsid w:val="0074652E"/>
    <w:rPr>
      <w:color w:val="800080" w:themeColor="followedHyperlink"/>
      <w:u w:val="single"/>
    </w:rPr>
  </w:style>
  <w:style w:type="character" w:customStyle="1" w:styleId="kelersonc">
    <w:name w:val="EstiloDeEmail48"/>
    <w:aliases w:val="EstiloDeEmail48"/>
    <w:semiHidden/>
    <w:personal/>
    <w:rsid w:val="00C04F7D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6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01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8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3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6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64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117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06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5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28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24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CBBC-0AC3-4A1B-9CAC-C2B9434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EPE</Company>
  <LinksUpToDate>false</LinksUpToDate>
  <CharactersWithSpaces>977</CharactersWithSpaces>
  <SharedDoc>false</SharedDoc>
  <HLinks>
    <vt:vector size="6" baseType="variant"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facepe.br/pub_files/INSTITUICOES_RecAdiciona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Naoko</dc:creator>
  <cp:lastModifiedBy>FACEPE C8BNVG2</cp:lastModifiedBy>
  <cp:revision>3</cp:revision>
  <cp:lastPrinted>2017-04-10T10:54:00Z</cp:lastPrinted>
  <dcterms:created xsi:type="dcterms:W3CDTF">2017-04-10T14:03:00Z</dcterms:created>
  <dcterms:modified xsi:type="dcterms:W3CDTF">2017-04-10T14:19:00Z</dcterms:modified>
</cp:coreProperties>
</file>